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2084B" w14:textId="17C24BC4" w:rsidR="00FA7293" w:rsidRPr="001432E5" w:rsidRDefault="00446FCE" w:rsidP="002D1F74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432E5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917868">
        <w:rPr>
          <w:rFonts w:ascii="Times New Roman" w:hAnsi="Times New Roman" w:cs="Times New Roman"/>
          <w:i/>
          <w:sz w:val="20"/>
          <w:szCs w:val="20"/>
          <w:u w:val="single"/>
        </w:rPr>
        <w:t>9</w:t>
      </w:r>
      <w:r w:rsidR="001576AC" w:rsidRPr="001432E5">
        <w:rPr>
          <w:rFonts w:ascii="Times New Roman" w:hAnsi="Times New Roman" w:cs="Times New Roman"/>
          <w:i/>
          <w:sz w:val="20"/>
          <w:szCs w:val="20"/>
          <w:u w:val="single"/>
        </w:rPr>
        <w:t>/</w:t>
      </w:r>
      <w:r w:rsidR="00740CB7" w:rsidRPr="001432E5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  <w:r w:rsidR="004C6A08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  <w:r w:rsidR="00740CB7" w:rsidRPr="001432E5">
        <w:rPr>
          <w:rFonts w:ascii="Times New Roman" w:hAnsi="Times New Roman" w:cs="Times New Roman"/>
          <w:i/>
          <w:sz w:val="20"/>
          <w:szCs w:val="20"/>
          <w:u w:val="single"/>
        </w:rPr>
        <w:t>/2019</w:t>
      </w:r>
      <w:r w:rsidR="00FA7293" w:rsidRPr="001432E5">
        <w:rPr>
          <w:rFonts w:ascii="Times New Roman" w:hAnsi="Times New Roman" w:cs="Times New Roman"/>
          <w:i/>
          <w:sz w:val="20"/>
          <w:szCs w:val="20"/>
          <w:u w:val="single"/>
        </w:rPr>
        <w:t xml:space="preserve"> Version</w:t>
      </w:r>
    </w:p>
    <w:p w14:paraId="4E251051" w14:textId="77777777" w:rsidR="00FA7293" w:rsidRPr="001432E5" w:rsidRDefault="00FA7293" w:rsidP="005B6C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CBDF16" w14:textId="77777777" w:rsidR="00917868" w:rsidRDefault="00917868" w:rsidP="003876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3B6A3D" w14:textId="77777777" w:rsidR="00917868" w:rsidRDefault="00917868" w:rsidP="003876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E13600" w14:textId="6D3A00BE" w:rsidR="005B6CDF" w:rsidRPr="001432E5" w:rsidRDefault="00387629" w:rsidP="00387629">
      <w:pPr>
        <w:jc w:val="center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b/>
          <w:sz w:val="20"/>
          <w:szCs w:val="20"/>
        </w:rPr>
        <w:t xml:space="preserve">WTO </w:t>
      </w:r>
      <w:r w:rsidR="005B6CDF" w:rsidRPr="001432E5">
        <w:rPr>
          <w:rFonts w:ascii="Times New Roman" w:hAnsi="Times New Roman" w:cs="Times New Roman"/>
          <w:b/>
          <w:sz w:val="20"/>
          <w:szCs w:val="20"/>
        </w:rPr>
        <w:t>National Workshop on</w:t>
      </w:r>
      <w:r w:rsidRPr="001432E5">
        <w:rPr>
          <w:rFonts w:ascii="Times New Roman" w:hAnsi="Times New Roman" w:cs="Times New Roman"/>
          <w:b/>
          <w:sz w:val="20"/>
          <w:szCs w:val="20"/>
        </w:rPr>
        <w:t xml:space="preserve"> Trade Facilitation and </w:t>
      </w:r>
      <w:r w:rsidR="005B6CDF" w:rsidRPr="001432E5">
        <w:rPr>
          <w:rFonts w:ascii="Times New Roman" w:hAnsi="Times New Roman" w:cs="Times New Roman"/>
          <w:b/>
          <w:sz w:val="20"/>
          <w:szCs w:val="20"/>
        </w:rPr>
        <w:t>Import Licensing</w:t>
      </w:r>
      <w:r w:rsidR="00CB1E3A" w:rsidRPr="001432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2E5">
        <w:rPr>
          <w:rFonts w:ascii="Times New Roman" w:hAnsi="Times New Roman" w:cs="Times New Roman"/>
          <w:b/>
          <w:sz w:val="20"/>
          <w:szCs w:val="20"/>
        </w:rPr>
        <w:t>Procedures</w:t>
      </w:r>
    </w:p>
    <w:p w14:paraId="01E175BF" w14:textId="77777777" w:rsidR="002B60A8" w:rsidRPr="001432E5" w:rsidRDefault="00FC4546" w:rsidP="00CB1E3A">
      <w:pPr>
        <w:jc w:val="center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8617D2" w:rsidRPr="001432E5">
        <w:rPr>
          <w:rFonts w:ascii="Times New Roman" w:hAnsi="Times New Roman" w:cs="Times New Roman"/>
          <w:sz w:val="20"/>
          <w:szCs w:val="20"/>
        </w:rPr>
        <w:t>7</w:t>
      </w:r>
      <w:r w:rsidR="002D3BBB" w:rsidRPr="001432E5">
        <w:rPr>
          <w:rFonts w:ascii="Times New Roman" w:hAnsi="Times New Roman" w:cs="Times New Roman"/>
          <w:sz w:val="20"/>
          <w:szCs w:val="20"/>
        </w:rPr>
        <w:t xml:space="preserve"> – </w:t>
      </w:r>
      <w:r w:rsidR="008617D2" w:rsidRPr="001432E5">
        <w:rPr>
          <w:rFonts w:ascii="Times New Roman" w:hAnsi="Times New Roman" w:cs="Times New Roman"/>
          <w:sz w:val="20"/>
          <w:szCs w:val="20"/>
        </w:rPr>
        <w:t>10</w:t>
      </w:r>
      <w:r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8617D2" w:rsidRPr="001432E5">
        <w:rPr>
          <w:rFonts w:ascii="Times New Roman" w:hAnsi="Times New Roman" w:cs="Times New Roman"/>
          <w:sz w:val="20"/>
          <w:szCs w:val="20"/>
        </w:rPr>
        <w:t>May</w:t>
      </w:r>
      <w:r w:rsidR="002B60A8" w:rsidRPr="001432E5">
        <w:rPr>
          <w:rFonts w:ascii="Times New Roman" w:hAnsi="Times New Roman" w:cs="Times New Roman"/>
          <w:sz w:val="20"/>
          <w:szCs w:val="20"/>
        </w:rPr>
        <w:t xml:space="preserve"> 2019 </w:t>
      </w:r>
    </w:p>
    <w:p w14:paraId="71AB6409" w14:textId="44EB2798" w:rsidR="001432E5" w:rsidRPr="001432E5" w:rsidRDefault="00E167F8" w:rsidP="001432E5">
      <w:pPr>
        <w:jc w:val="center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V</w:t>
      </w:r>
      <w:r w:rsidR="00CB1E3A" w:rsidRPr="001432E5">
        <w:rPr>
          <w:rFonts w:ascii="Times New Roman" w:hAnsi="Times New Roman" w:cs="Times New Roman"/>
          <w:sz w:val="20"/>
          <w:szCs w:val="20"/>
        </w:rPr>
        <w:t>enue</w:t>
      </w:r>
      <w:r w:rsidRPr="001432E5">
        <w:rPr>
          <w:rFonts w:ascii="Times New Roman" w:hAnsi="Times New Roman" w:cs="Times New Roman"/>
          <w:sz w:val="20"/>
          <w:szCs w:val="20"/>
        </w:rPr>
        <w:t xml:space="preserve">: </w:t>
      </w:r>
      <w:r w:rsidR="00306561" w:rsidRPr="001432E5">
        <w:rPr>
          <w:rFonts w:ascii="Times New Roman" w:hAnsi="Times New Roman" w:cs="Times New Roman"/>
          <w:sz w:val="20"/>
          <w:szCs w:val="20"/>
        </w:rPr>
        <w:t xml:space="preserve">Board of Investments </w:t>
      </w:r>
      <w:r w:rsidR="001432E5" w:rsidRPr="001432E5">
        <w:rPr>
          <w:rFonts w:ascii="Times New Roman" w:hAnsi="Times New Roman" w:cs="Times New Roman"/>
          <w:sz w:val="20"/>
          <w:szCs w:val="20"/>
        </w:rPr>
        <w:t>AVR</w:t>
      </w:r>
    </w:p>
    <w:p w14:paraId="520ACABF" w14:textId="6B9D51C9" w:rsidR="00DF6F2F" w:rsidRPr="001432E5" w:rsidRDefault="001432E5" w:rsidP="00CB1E3A">
      <w:pPr>
        <w:jc w:val="center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Makati City</w:t>
      </w:r>
      <w:r w:rsidR="002D3BBB" w:rsidRPr="001432E5">
        <w:rPr>
          <w:rFonts w:ascii="Times New Roman" w:hAnsi="Times New Roman" w:cs="Times New Roman"/>
          <w:sz w:val="20"/>
          <w:szCs w:val="20"/>
        </w:rPr>
        <w:t xml:space="preserve">, </w:t>
      </w:r>
      <w:r w:rsidR="006D071E" w:rsidRPr="001432E5">
        <w:rPr>
          <w:rFonts w:ascii="Times New Roman" w:hAnsi="Times New Roman" w:cs="Times New Roman"/>
          <w:sz w:val="20"/>
          <w:szCs w:val="20"/>
        </w:rPr>
        <w:t>Philippines</w:t>
      </w:r>
    </w:p>
    <w:p w14:paraId="0D7D761B" w14:textId="77777777" w:rsidR="00CB1E3A" w:rsidRPr="001432E5" w:rsidRDefault="00CB1E3A" w:rsidP="006D071E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128AD2C" w14:textId="66ABBF91" w:rsidR="005B6CDF" w:rsidRPr="001432E5" w:rsidRDefault="005B6CDF" w:rsidP="005B6CDF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432E5">
        <w:rPr>
          <w:rFonts w:ascii="Times New Roman" w:hAnsi="Times New Roman" w:cs="Times New Roman"/>
          <w:sz w:val="20"/>
          <w:szCs w:val="20"/>
          <w:u w:val="single"/>
        </w:rPr>
        <w:t>Program</w:t>
      </w:r>
    </w:p>
    <w:p w14:paraId="30882FC7" w14:textId="77777777" w:rsidR="005B6CDF" w:rsidRPr="001432E5" w:rsidRDefault="005B6CDF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39DA102" w14:textId="77777777" w:rsidR="00FA7293" w:rsidRPr="001432E5" w:rsidRDefault="00FA7293" w:rsidP="005B6CDF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136C104" w14:textId="77777777" w:rsidR="00386645" w:rsidRPr="001432E5" w:rsidRDefault="00386645" w:rsidP="00386645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>DAY 1: Tuesday (7 May)</w:t>
      </w:r>
    </w:p>
    <w:p w14:paraId="2C977086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8C495C1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08:45 - 09:00</w:t>
      </w:r>
      <w:r w:rsidRPr="001432E5">
        <w:rPr>
          <w:rFonts w:ascii="Times New Roman" w:hAnsi="Times New Roman" w:cs="Times New Roman"/>
          <w:sz w:val="20"/>
          <w:szCs w:val="20"/>
        </w:rPr>
        <w:tab/>
        <w:t>Registration</w:t>
      </w:r>
    </w:p>
    <w:p w14:paraId="38B1E09F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B030B48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09:00 - 09:20         Opening Session: </w:t>
      </w:r>
    </w:p>
    <w:p w14:paraId="5ED482A0" w14:textId="3B1F4F86" w:rsidR="00386645" w:rsidRPr="001432E5" w:rsidRDefault="00386645" w:rsidP="00386645">
      <w:pPr>
        <w:ind w:left="1134" w:firstLine="567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 - </w:t>
      </w:r>
      <w:r w:rsidRPr="001432E5">
        <w:rPr>
          <w:rFonts w:ascii="Times New Roman" w:hAnsi="Times New Roman" w:cs="Times New Roman"/>
          <w:i/>
          <w:sz w:val="20"/>
          <w:szCs w:val="20"/>
        </w:rPr>
        <w:t>Remarks by the host authority</w:t>
      </w:r>
      <w:r w:rsidR="004D5588" w:rsidRPr="001432E5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FB29A8" w:rsidRPr="001432E5">
        <w:rPr>
          <w:rFonts w:ascii="Times New Roman" w:hAnsi="Times New Roman" w:cs="Times New Roman"/>
          <w:i/>
          <w:sz w:val="20"/>
          <w:szCs w:val="20"/>
        </w:rPr>
        <w:t>DTI Senior Official)</w:t>
      </w:r>
    </w:p>
    <w:p w14:paraId="19A41A2E" w14:textId="6F811765" w:rsidR="00386645" w:rsidRPr="001432E5" w:rsidRDefault="00386645" w:rsidP="00386645">
      <w:pPr>
        <w:ind w:left="1134" w:firstLine="567"/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i/>
          <w:sz w:val="20"/>
          <w:szCs w:val="20"/>
        </w:rPr>
        <w:t xml:space="preserve"> - Remarks by WTO speakers</w:t>
      </w:r>
      <w:r w:rsidR="00FB29A8" w:rsidRPr="001432E5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FB29A8" w:rsidRPr="001432E5">
        <w:rPr>
          <w:rFonts w:ascii="Times New Roman" w:hAnsi="Times New Roman" w:cs="Times New Roman"/>
          <w:i/>
          <w:sz w:val="20"/>
          <w:szCs w:val="20"/>
        </w:rPr>
        <w:t>Dr.</w:t>
      </w:r>
      <w:proofErr w:type="spellEnd"/>
      <w:r w:rsidR="00FB29A8" w:rsidRPr="001432E5">
        <w:rPr>
          <w:rFonts w:ascii="Times New Roman" w:hAnsi="Times New Roman" w:cs="Times New Roman"/>
          <w:i/>
          <w:sz w:val="20"/>
          <w:szCs w:val="20"/>
        </w:rPr>
        <w:t xml:space="preserve"> Xiaodong Wang?)</w:t>
      </w:r>
    </w:p>
    <w:p w14:paraId="478D1952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B114AFD" w14:textId="5AF98D92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09:20 – 09:40</w:t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b/>
          <w:sz w:val="20"/>
          <w:szCs w:val="20"/>
        </w:rPr>
        <w:t>Quiz</w:t>
      </w:r>
      <w:r w:rsidR="001432E5" w:rsidRPr="001432E5">
        <w:rPr>
          <w:rFonts w:ascii="Times New Roman" w:hAnsi="Times New Roman" w:cs="Times New Roman"/>
          <w:b/>
          <w:sz w:val="20"/>
          <w:szCs w:val="20"/>
        </w:rPr>
        <w:t>/ Pre-test</w:t>
      </w:r>
    </w:p>
    <w:p w14:paraId="31768A7A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BAB377F" w14:textId="77FB4A36" w:rsidR="00386645" w:rsidRPr="001432E5" w:rsidRDefault="00386645" w:rsidP="0075220A">
      <w:pPr>
        <w:ind w:right="-46"/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09:40 - 11:</w:t>
      </w:r>
      <w:r w:rsidR="00B36131" w:rsidRPr="001432E5">
        <w:rPr>
          <w:rFonts w:ascii="Times New Roman" w:hAnsi="Times New Roman" w:cs="Times New Roman"/>
          <w:sz w:val="20"/>
          <w:szCs w:val="20"/>
        </w:rPr>
        <w:t>00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432E5">
        <w:rPr>
          <w:rFonts w:ascii="Times New Roman" w:hAnsi="Times New Roman" w:cs="Times New Roman"/>
          <w:b/>
          <w:sz w:val="20"/>
          <w:szCs w:val="20"/>
        </w:rPr>
        <w:t xml:space="preserve">Session 1: The Trade Facilitation Agreement: Parameters and Perspectives </w:t>
      </w:r>
      <w:r w:rsidR="0075220A" w:rsidRPr="001432E5">
        <w:rPr>
          <w:rFonts w:ascii="Times New Roman" w:hAnsi="Times New Roman" w:cs="Times New Roman"/>
          <w:b/>
          <w:sz w:val="20"/>
          <w:szCs w:val="20"/>
        </w:rPr>
        <w:t>(I)</w:t>
      </w:r>
    </w:p>
    <w:p w14:paraId="627CE06C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</w:r>
    </w:p>
    <w:p w14:paraId="6BBA6E8A" w14:textId="77777777" w:rsidR="00386645" w:rsidRPr="001432E5" w:rsidRDefault="00386645" w:rsidP="00386645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11:00 – 11:15         </w:t>
      </w:r>
      <w:r w:rsidRPr="001432E5">
        <w:rPr>
          <w:rFonts w:ascii="Times New Roman" w:hAnsi="Times New Roman" w:cs="Times New Roman"/>
          <w:i/>
          <w:sz w:val="20"/>
          <w:szCs w:val="20"/>
        </w:rPr>
        <w:t>Coffee break</w:t>
      </w:r>
    </w:p>
    <w:p w14:paraId="6A2FA622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10545E3" w14:textId="495760BD" w:rsidR="00386645" w:rsidRPr="001432E5" w:rsidRDefault="00386645" w:rsidP="00386645">
      <w:pPr>
        <w:ind w:left="1701" w:hanging="1701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sz w:val="20"/>
          <w:szCs w:val="20"/>
        </w:rPr>
        <w:t>11:15 – 1</w:t>
      </w:r>
      <w:r w:rsidR="0075220A" w:rsidRPr="001432E5">
        <w:rPr>
          <w:rFonts w:ascii="Times New Roman" w:hAnsi="Times New Roman" w:cs="Times New Roman"/>
          <w:sz w:val="20"/>
          <w:szCs w:val="20"/>
        </w:rPr>
        <w:t>2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61CC1" w:rsidRPr="001432E5">
        <w:rPr>
          <w:rFonts w:ascii="Times New Roman" w:hAnsi="Times New Roman" w:cs="Times New Roman"/>
          <w:sz w:val="20"/>
          <w:szCs w:val="20"/>
        </w:rPr>
        <w:t>30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61CC1" w:rsidRPr="001432E5">
        <w:rPr>
          <w:rFonts w:ascii="Times New Roman" w:hAnsi="Times New Roman" w:cs="Times New Roman"/>
          <w:b/>
          <w:sz w:val="20"/>
          <w:szCs w:val="20"/>
        </w:rPr>
        <w:t>Session 2: The Trade Facilitation Agreement: Parameters and Perspectives (II)</w:t>
      </w:r>
    </w:p>
    <w:p w14:paraId="647893F8" w14:textId="77777777" w:rsidR="00386645" w:rsidRPr="001432E5" w:rsidRDefault="00386645" w:rsidP="00386645">
      <w:pPr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0D174C1" w14:textId="5D23BBBD" w:rsidR="00386645" w:rsidRPr="001432E5" w:rsidRDefault="00386645" w:rsidP="00386645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2:</w:t>
      </w:r>
      <w:r w:rsidR="00D61CC1" w:rsidRPr="001432E5">
        <w:rPr>
          <w:rFonts w:ascii="Times New Roman" w:hAnsi="Times New Roman" w:cs="Times New Roman"/>
          <w:sz w:val="20"/>
          <w:szCs w:val="20"/>
        </w:rPr>
        <w:t>30</w:t>
      </w:r>
      <w:r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D61CC1" w:rsidRPr="001432E5">
        <w:rPr>
          <w:rFonts w:ascii="Times New Roman" w:hAnsi="Times New Roman" w:cs="Times New Roman"/>
          <w:sz w:val="20"/>
          <w:szCs w:val="20"/>
        </w:rPr>
        <w:t>4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61CC1" w:rsidRPr="001432E5">
        <w:rPr>
          <w:rFonts w:ascii="Times New Roman" w:hAnsi="Times New Roman" w:cs="Times New Roman"/>
          <w:sz w:val="20"/>
          <w:szCs w:val="20"/>
        </w:rPr>
        <w:t>00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432E5">
        <w:rPr>
          <w:rFonts w:ascii="Times New Roman" w:hAnsi="Times New Roman" w:cs="Times New Roman"/>
          <w:i/>
          <w:sz w:val="20"/>
          <w:szCs w:val="20"/>
        </w:rPr>
        <w:t>Lunch break</w:t>
      </w:r>
    </w:p>
    <w:p w14:paraId="7E78B38D" w14:textId="77777777" w:rsidR="00386645" w:rsidRPr="001432E5" w:rsidRDefault="00386645" w:rsidP="0038664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52F98D4" w14:textId="09680560" w:rsidR="00F276F8" w:rsidRPr="001432E5" w:rsidRDefault="00386645" w:rsidP="00A17BDB">
      <w:pPr>
        <w:ind w:left="1701" w:hanging="1701"/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D61CC1" w:rsidRPr="001432E5">
        <w:rPr>
          <w:rFonts w:ascii="Times New Roman" w:hAnsi="Times New Roman" w:cs="Times New Roman"/>
          <w:sz w:val="20"/>
          <w:szCs w:val="20"/>
        </w:rPr>
        <w:t>4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61CC1" w:rsidRPr="001432E5">
        <w:rPr>
          <w:rFonts w:ascii="Times New Roman" w:hAnsi="Times New Roman" w:cs="Times New Roman"/>
          <w:sz w:val="20"/>
          <w:szCs w:val="20"/>
        </w:rPr>
        <w:t>00</w:t>
      </w:r>
      <w:r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D61CC1" w:rsidRPr="001432E5">
        <w:rPr>
          <w:rFonts w:ascii="Times New Roman" w:hAnsi="Times New Roman" w:cs="Times New Roman"/>
          <w:sz w:val="20"/>
          <w:szCs w:val="20"/>
        </w:rPr>
        <w:t>5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F276F8" w:rsidRPr="001432E5">
        <w:rPr>
          <w:rFonts w:ascii="Times New Roman" w:hAnsi="Times New Roman" w:cs="Times New Roman"/>
          <w:sz w:val="20"/>
          <w:szCs w:val="20"/>
        </w:rPr>
        <w:t>3</w:t>
      </w:r>
      <w:r w:rsidR="00C33686" w:rsidRPr="001432E5">
        <w:rPr>
          <w:rFonts w:ascii="Times New Roman" w:hAnsi="Times New Roman" w:cs="Times New Roman"/>
          <w:sz w:val="20"/>
          <w:szCs w:val="20"/>
        </w:rPr>
        <w:t>0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61CC1" w:rsidRPr="001432E5">
        <w:rPr>
          <w:rFonts w:ascii="Times New Roman" w:hAnsi="Times New Roman" w:cs="Times New Roman"/>
          <w:b/>
          <w:sz w:val="20"/>
          <w:szCs w:val="20"/>
        </w:rPr>
        <w:t xml:space="preserve">Session 3: </w:t>
      </w:r>
      <w:r w:rsidR="00822323" w:rsidRPr="001432E5">
        <w:rPr>
          <w:rFonts w:ascii="Times New Roman" w:hAnsi="Times New Roman" w:cs="Times New Roman"/>
          <w:b/>
          <w:sz w:val="20"/>
          <w:szCs w:val="20"/>
        </w:rPr>
        <w:t xml:space="preserve">Trade Facilitation in the Philippines </w:t>
      </w:r>
      <w:r w:rsidR="00F276F8" w:rsidRPr="001432E5">
        <w:rPr>
          <w:rFonts w:ascii="Times New Roman" w:hAnsi="Times New Roman" w:cs="Times New Roman"/>
          <w:b/>
          <w:sz w:val="20"/>
          <w:szCs w:val="20"/>
        </w:rPr>
        <w:t>and Status of Philippine TFA Commitments in the WTO</w:t>
      </w:r>
    </w:p>
    <w:p w14:paraId="75EB08C9" w14:textId="559051FC" w:rsidR="00B36131" w:rsidRPr="001432E5" w:rsidRDefault="00F276F8" w:rsidP="00F276F8">
      <w:pPr>
        <w:ind w:left="1701"/>
        <w:jc w:val="left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sz w:val="20"/>
          <w:szCs w:val="20"/>
        </w:rPr>
        <w:t>-Department of Finance or Bureau of Customs/ National Committee on Trade Facilitation (TBD)</w:t>
      </w:r>
      <w:r w:rsidR="00387629" w:rsidRPr="001432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1ED71C" w14:textId="1CA60BBD" w:rsidR="00F276F8" w:rsidRPr="001432E5" w:rsidRDefault="00F276F8" w:rsidP="00B36131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  <w:lang w:val="en-US"/>
        </w:rPr>
        <w:t>-Philippine Mission to WTO (CA Maria Emmanuelle Burgos)</w:t>
      </w:r>
    </w:p>
    <w:p w14:paraId="5B7544CA" w14:textId="77777777" w:rsidR="00F276F8" w:rsidRPr="001432E5" w:rsidRDefault="00F276F8" w:rsidP="00B36131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6EABF6D7" w14:textId="32B8F7F6" w:rsidR="00B36131" w:rsidRPr="001432E5" w:rsidRDefault="00F276F8" w:rsidP="00B36131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5:</w:t>
      </w:r>
      <w:r w:rsidR="00C33686" w:rsidRPr="001432E5">
        <w:rPr>
          <w:rFonts w:ascii="Times New Roman" w:hAnsi="Times New Roman" w:cs="Times New Roman"/>
          <w:sz w:val="20"/>
          <w:szCs w:val="20"/>
        </w:rPr>
        <w:t>30</w:t>
      </w:r>
      <w:r w:rsidR="00B36131" w:rsidRPr="001432E5">
        <w:rPr>
          <w:rFonts w:ascii="Times New Roman" w:hAnsi="Times New Roman" w:cs="Times New Roman"/>
          <w:sz w:val="20"/>
          <w:szCs w:val="20"/>
        </w:rPr>
        <w:t xml:space="preserve"> - 1</w:t>
      </w:r>
      <w:r w:rsidR="00D61CC1" w:rsidRPr="001432E5">
        <w:rPr>
          <w:rFonts w:ascii="Times New Roman" w:hAnsi="Times New Roman" w:cs="Times New Roman"/>
          <w:sz w:val="20"/>
          <w:szCs w:val="20"/>
        </w:rPr>
        <w:t>5</w:t>
      </w:r>
      <w:r w:rsidR="00B36131" w:rsidRPr="001432E5">
        <w:rPr>
          <w:rFonts w:ascii="Times New Roman" w:hAnsi="Times New Roman" w:cs="Times New Roman"/>
          <w:sz w:val="20"/>
          <w:szCs w:val="20"/>
        </w:rPr>
        <w:t>:</w:t>
      </w:r>
      <w:r w:rsidR="00C33686" w:rsidRPr="001432E5">
        <w:rPr>
          <w:rFonts w:ascii="Times New Roman" w:hAnsi="Times New Roman" w:cs="Times New Roman"/>
          <w:sz w:val="20"/>
          <w:szCs w:val="20"/>
        </w:rPr>
        <w:t>45</w:t>
      </w:r>
      <w:r w:rsidR="00B36131" w:rsidRPr="001432E5">
        <w:rPr>
          <w:rFonts w:ascii="Times New Roman" w:hAnsi="Times New Roman" w:cs="Times New Roman"/>
          <w:sz w:val="20"/>
          <w:szCs w:val="20"/>
        </w:rPr>
        <w:tab/>
      </w:r>
      <w:r w:rsidR="001432E5">
        <w:rPr>
          <w:rFonts w:ascii="Times New Roman" w:hAnsi="Times New Roman" w:cs="Times New Roman"/>
          <w:sz w:val="20"/>
          <w:szCs w:val="20"/>
        </w:rPr>
        <w:tab/>
      </w:r>
      <w:r w:rsidR="00B36131" w:rsidRPr="001432E5">
        <w:rPr>
          <w:rFonts w:ascii="Times New Roman" w:hAnsi="Times New Roman" w:cs="Times New Roman"/>
          <w:i/>
          <w:sz w:val="20"/>
          <w:szCs w:val="20"/>
        </w:rPr>
        <w:t>Coffee break</w:t>
      </w:r>
    </w:p>
    <w:p w14:paraId="56297FC1" w14:textId="77777777" w:rsidR="00B36131" w:rsidRPr="001432E5" w:rsidRDefault="00B36131" w:rsidP="00B3613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7B99C5E" w14:textId="6050735C" w:rsidR="00A17BDB" w:rsidRPr="001432E5" w:rsidRDefault="00B36131" w:rsidP="00B36131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D61CC1" w:rsidRPr="001432E5">
        <w:rPr>
          <w:rFonts w:ascii="Times New Roman" w:hAnsi="Times New Roman" w:cs="Times New Roman"/>
          <w:sz w:val="20"/>
          <w:szCs w:val="20"/>
        </w:rPr>
        <w:t>5</w:t>
      </w:r>
      <w:r w:rsidR="00C33686" w:rsidRPr="001432E5">
        <w:rPr>
          <w:rFonts w:ascii="Times New Roman" w:hAnsi="Times New Roman" w:cs="Times New Roman"/>
          <w:sz w:val="20"/>
          <w:szCs w:val="20"/>
        </w:rPr>
        <w:t xml:space="preserve">:45 </w:t>
      </w:r>
      <w:r w:rsidRPr="001432E5">
        <w:rPr>
          <w:rFonts w:ascii="Times New Roman" w:hAnsi="Times New Roman" w:cs="Times New Roman"/>
          <w:sz w:val="20"/>
          <w:szCs w:val="20"/>
        </w:rPr>
        <w:t>– 1</w:t>
      </w:r>
      <w:r w:rsidR="00D61CC1" w:rsidRPr="001432E5">
        <w:rPr>
          <w:rFonts w:ascii="Times New Roman" w:hAnsi="Times New Roman" w:cs="Times New Roman"/>
          <w:sz w:val="20"/>
          <w:szCs w:val="20"/>
        </w:rPr>
        <w:t>7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61CC1" w:rsidRPr="001432E5">
        <w:rPr>
          <w:rFonts w:ascii="Times New Roman" w:hAnsi="Times New Roman" w:cs="Times New Roman"/>
          <w:sz w:val="20"/>
          <w:szCs w:val="20"/>
        </w:rPr>
        <w:t>00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</w:t>
      </w:r>
      <w:r w:rsidR="00D61CC1" w:rsidRPr="001432E5">
        <w:rPr>
          <w:rFonts w:ascii="Times New Roman" w:hAnsi="Times New Roman" w:cs="Times New Roman"/>
          <w:sz w:val="20"/>
          <w:szCs w:val="20"/>
        </w:rPr>
        <w:t xml:space="preserve">   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 xml:space="preserve">Session </w:t>
      </w:r>
      <w:r w:rsidR="00F276F8" w:rsidRPr="001432E5">
        <w:rPr>
          <w:rFonts w:ascii="Times New Roman" w:hAnsi="Times New Roman" w:cs="Times New Roman"/>
          <w:b/>
          <w:sz w:val="20"/>
          <w:szCs w:val="20"/>
        </w:rPr>
        <w:t>4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22323" w:rsidRPr="001432E5">
        <w:rPr>
          <w:rFonts w:ascii="Times New Roman" w:hAnsi="Times New Roman" w:cs="Times New Roman"/>
          <w:b/>
          <w:sz w:val="20"/>
          <w:szCs w:val="20"/>
        </w:rPr>
        <w:t xml:space="preserve">Implementing the TFA: Work in the TF Committee and in Capitals </w:t>
      </w:r>
    </w:p>
    <w:p w14:paraId="155A69E5" w14:textId="71FEE10E" w:rsidR="00B36131" w:rsidRPr="001432E5" w:rsidRDefault="00B36131" w:rsidP="00B36131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b/>
          <w:sz w:val="20"/>
          <w:szCs w:val="20"/>
        </w:rPr>
        <w:tab/>
      </w:r>
      <w:r w:rsidRPr="001432E5">
        <w:rPr>
          <w:rFonts w:ascii="Times New Roman" w:hAnsi="Times New Roman" w:cs="Times New Roman"/>
          <w:b/>
          <w:sz w:val="20"/>
          <w:szCs w:val="20"/>
        </w:rPr>
        <w:tab/>
      </w:r>
      <w:r w:rsidRPr="001432E5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1432E5">
        <w:rPr>
          <w:rFonts w:ascii="Times New Roman" w:hAnsi="Times New Roman" w:cs="Times New Roman"/>
          <w:b/>
          <w:sz w:val="20"/>
          <w:szCs w:val="20"/>
        </w:rPr>
        <w:tab/>
      </w:r>
      <w:r w:rsidRPr="001432E5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14:paraId="489D3488" w14:textId="753902CE" w:rsidR="00B36131" w:rsidRPr="001432E5" w:rsidRDefault="00B36131" w:rsidP="00B36131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D61CC1" w:rsidRPr="001432E5">
        <w:rPr>
          <w:rFonts w:ascii="Times New Roman" w:hAnsi="Times New Roman" w:cs="Times New Roman"/>
          <w:sz w:val="20"/>
          <w:szCs w:val="20"/>
        </w:rPr>
        <w:t>7</w:t>
      </w:r>
      <w:r w:rsidRPr="001432E5">
        <w:rPr>
          <w:rFonts w:ascii="Times New Roman" w:hAnsi="Times New Roman" w:cs="Times New Roman"/>
          <w:sz w:val="20"/>
          <w:szCs w:val="20"/>
        </w:rPr>
        <w:t>:00</w:t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  <w:t>Close of the day.</w:t>
      </w:r>
    </w:p>
    <w:p w14:paraId="4C2098E3" w14:textId="77777777" w:rsidR="00386645" w:rsidRPr="001432E5" w:rsidRDefault="00386645" w:rsidP="005B6CDF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961B67" w14:textId="77777777" w:rsidR="00386645" w:rsidRPr="001432E5" w:rsidRDefault="00386645" w:rsidP="005B6CDF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EA5F737" w14:textId="77777777" w:rsidR="005B6CDF" w:rsidRPr="001432E5" w:rsidRDefault="002F70F3" w:rsidP="005B6CDF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DAY </w:t>
      </w:r>
      <w:r w:rsidR="0075220A" w:rsidRPr="001432E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75220A"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Wednesday </w:t>
      </w:r>
      <w:r w:rsidR="005B6CDF" w:rsidRPr="001432E5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75220A" w:rsidRPr="001432E5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2B60A8"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338B" w:rsidRPr="001432E5">
        <w:rPr>
          <w:rFonts w:ascii="Times New Roman" w:hAnsi="Times New Roman" w:cs="Times New Roman"/>
          <w:b/>
          <w:sz w:val="20"/>
          <w:szCs w:val="20"/>
          <w:u w:val="single"/>
        </w:rPr>
        <w:t>May</w:t>
      </w:r>
      <w:r w:rsidR="005B6CDF" w:rsidRPr="001432E5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14:paraId="3009C6AF" w14:textId="77777777" w:rsidR="005B6CDF" w:rsidRPr="001432E5" w:rsidRDefault="005B6CDF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217E8EA" w14:textId="77777777" w:rsidR="005B6CDF" w:rsidRPr="001432E5" w:rsidRDefault="005B6CDF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D60A52D" w14:textId="77777777" w:rsidR="001432E5" w:rsidRDefault="009061B4" w:rsidP="00B31B01">
      <w:pPr>
        <w:ind w:right="-4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09:00 – </w:t>
      </w:r>
      <w:r w:rsidR="00E869C1" w:rsidRPr="001432E5">
        <w:rPr>
          <w:rFonts w:ascii="Times New Roman" w:hAnsi="Times New Roman" w:cs="Times New Roman"/>
          <w:sz w:val="20"/>
          <w:szCs w:val="20"/>
        </w:rPr>
        <w:t>10</w:t>
      </w:r>
      <w:r w:rsidRPr="001432E5">
        <w:rPr>
          <w:rFonts w:ascii="Times New Roman" w:hAnsi="Times New Roman" w:cs="Times New Roman"/>
          <w:sz w:val="20"/>
          <w:szCs w:val="20"/>
        </w:rPr>
        <w:t>:30</w:t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="001432E5">
        <w:rPr>
          <w:rFonts w:ascii="Times New Roman" w:hAnsi="Times New Roman" w:cs="Times New Roman"/>
          <w:sz w:val="20"/>
          <w:szCs w:val="20"/>
        </w:rPr>
        <w:tab/>
      </w:r>
      <w:r w:rsidR="00E869C1" w:rsidRPr="001432E5">
        <w:rPr>
          <w:rFonts w:ascii="Times New Roman" w:hAnsi="Times New Roman" w:cs="Times New Roman"/>
          <w:b/>
          <w:sz w:val="20"/>
          <w:szCs w:val="20"/>
        </w:rPr>
        <w:t xml:space="preserve">Session 5: </w:t>
      </w:r>
      <w:r w:rsidR="00240159" w:rsidRPr="001432E5">
        <w:rPr>
          <w:rFonts w:ascii="Times New Roman" w:hAnsi="Times New Roman" w:cs="Times New Roman"/>
          <w:b/>
          <w:sz w:val="20"/>
          <w:szCs w:val="20"/>
        </w:rPr>
        <w:t>Recap of</w:t>
      </w:r>
      <w:r w:rsidR="00E869C1" w:rsidRPr="001432E5">
        <w:rPr>
          <w:rFonts w:ascii="Times New Roman" w:hAnsi="Times New Roman" w:cs="Times New Roman"/>
          <w:b/>
          <w:sz w:val="20"/>
          <w:szCs w:val="20"/>
        </w:rPr>
        <w:t xml:space="preserve"> Previous Day’s TFA discussions</w:t>
      </w:r>
      <w:r w:rsidR="00240159" w:rsidRPr="001432E5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="00E869C1" w:rsidRPr="001432E5">
        <w:rPr>
          <w:rFonts w:ascii="Times New Roman" w:hAnsi="Times New Roman" w:cs="Times New Roman"/>
          <w:b/>
          <w:sz w:val="20"/>
          <w:szCs w:val="20"/>
        </w:rPr>
        <w:t xml:space="preserve"> Introduction of the TFA </w:t>
      </w:r>
    </w:p>
    <w:p w14:paraId="3D83BB6C" w14:textId="08F440A5" w:rsidR="009061B4" w:rsidRPr="001432E5" w:rsidRDefault="00E869C1" w:rsidP="001432E5">
      <w:pPr>
        <w:ind w:left="1134" w:right="-46" w:firstLine="567"/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b/>
          <w:sz w:val="20"/>
          <w:szCs w:val="20"/>
        </w:rPr>
        <w:t xml:space="preserve">Database and TF Committee website </w:t>
      </w:r>
    </w:p>
    <w:p w14:paraId="177D8F39" w14:textId="46EC4411" w:rsidR="00474240" w:rsidRPr="001432E5" w:rsidRDefault="00474240" w:rsidP="00B31B01">
      <w:pPr>
        <w:ind w:right="-46"/>
        <w:jc w:val="left"/>
        <w:rPr>
          <w:rFonts w:ascii="Times New Roman" w:hAnsi="Times New Roman" w:cs="Times New Roman"/>
          <w:sz w:val="20"/>
          <w:szCs w:val="20"/>
        </w:rPr>
      </w:pPr>
    </w:p>
    <w:p w14:paraId="660ACF86" w14:textId="278F4DC4" w:rsidR="00D61CC1" w:rsidRPr="001432E5" w:rsidRDefault="00D61CC1" w:rsidP="00D61CC1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E869C1" w:rsidRPr="001432E5">
        <w:rPr>
          <w:rFonts w:ascii="Times New Roman" w:hAnsi="Times New Roman" w:cs="Times New Roman"/>
          <w:sz w:val="20"/>
          <w:szCs w:val="20"/>
        </w:rPr>
        <w:t>0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E869C1" w:rsidRPr="001432E5">
        <w:rPr>
          <w:rFonts w:ascii="Times New Roman" w:hAnsi="Times New Roman" w:cs="Times New Roman"/>
          <w:sz w:val="20"/>
          <w:szCs w:val="20"/>
        </w:rPr>
        <w:t>30</w:t>
      </w:r>
      <w:r w:rsidRPr="001432E5">
        <w:rPr>
          <w:rFonts w:ascii="Times New Roman" w:hAnsi="Times New Roman" w:cs="Times New Roman"/>
          <w:sz w:val="20"/>
          <w:szCs w:val="20"/>
        </w:rPr>
        <w:t xml:space="preserve"> – </w:t>
      </w:r>
      <w:r w:rsidR="00E869C1" w:rsidRPr="001432E5">
        <w:rPr>
          <w:rFonts w:ascii="Times New Roman" w:hAnsi="Times New Roman" w:cs="Times New Roman"/>
          <w:sz w:val="20"/>
          <w:szCs w:val="20"/>
        </w:rPr>
        <w:t>10:45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  </w:t>
      </w:r>
      <w:r w:rsidR="00917868">
        <w:rPr>
          <w:rFonts w:ascii="Times New Roman" w:hAnsi="Times New Roman" w:cs="Times New Roman"/>
          <w:sz w:val="20"/>
          <w:szCs w:val="20"/>
        </w:rPr>
        <w:t xml:space="preserve">    </w:t>
      </w:r>
      <w:r w:rsidRPr="001432E5">
        <w:rPr>
          <w:rFonts w:ascii="Times New Roman" w:hAnsi="Times New Roman" w:cs="Times New Roman"/>
          <w:i/>
          <w:sz w:val="20"/>
          <w:szCs w:val="20"/>
        </w:rPr>
        <w:t xml:space="preserve">Coffee break </w:t>
      </w:r>
    </w:p>
    <w:p w14:paraId="66A6BAA1" w14:textId="77777777" w:rsidR="00D61CC1" w:rsidRPr="001432E5" w:rsidRDefault="00D61CC1" w:rsidP="006B757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EFD93E1" w14:textId="2F65A804" w:rsidR="00300900" w:rsidRDefault="00E869C1" w:rsidP="006B757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0:45</w:t>
      </w:r>
      <w:r w:rsidR="006B757C"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7D3419" w:rsidRPr="001432E5">
        <w:rPr>
          <w:rFonts w:ascii="Times New Roman" w:hAnsi="Times New Roman" w:cs="Times New Roman"/>
          <w:sz w:val="20"/>
          <w:szCs w:val="20"/>
        </w:rPr>
        <w:t>2</w:t>
      </w:r>
      <w:r w:rsidR="006B757C" w:rsidRPr="001432E5">
        <w:rPr>
          <w:rFonts w:ascii="Times New Roman" w:hAnsi="Times New Roman" w:cs="Times New Roman"/>
          <w:sz w:val="20"/>
          <w:szCs w:val="20"/>
        </w:rPr>
        <w:t>:</w:t>
      </w:r>
      <w:r w:rsidRPr="001432E5">
        <w:rPr>
          <w:rFonts w:ascii="Times New Roman" w:hAnsi="Times New Roman" w:cs="Times New Roman"/>
          <w:sz w:val="20"/>
          <w:szCs w:val="20"/>
        </w:rPr>
        <w:t>30</w:t>
      </w:r>
      <w:r w:rsidR="006B757C" w:rsidRPr="001432E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1786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B757C" w:rsidRPr="001432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17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757C" w:rsidRPr="001432E5">
        <w:rPr>
          <w:rFonts w:ascii="Times New Roman" w:hAnsi="Times New Roman" w:cs="Times New Roman"/>
          <w:b/>
          <w:sz w:val="20"/>
          <w:szCs w:val="20"/>
        </w:rPr>
        <w:t xml:space="preserve">Session </w:t>
      </w:r>
      <w:r w:rsidR="007D3419" w:rsidRPr="001432E5">
        <w:rPr>
          <w:rFonts w:ascii="Times New Roman" w:hAnsi="Times New Roman" w:cs="Times New Roman"/>
          <w:b/>
          <w:sz w:val="20"/>
          <w:szCs w:val="20"/>
        </w:rPr>
        <w:t>6</w:t>
      </w:r>
      <w:r w:rsidR="006B757C" w:rsidRPr="001432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40159" w:rsidRPr="001432E5">
        <w:rPr>
          <w:rFonts w:ascii="Times New Roman" w:hAnsi="Times New Roman" w:cs="Times New Roman"/>
          <w:b/>
          <w:sz w:val="20"/>
          <w:szCs w:val="20"/>
        </w:rPr>
        <w:t xml:space="preserve">Brief </w:t>
      </w:r>
      <w:r w:rsidR="009061B4" w:rsidRPr="001432E5">
        <w:rPr>
          <w:rFonts w:ascii="Times New Roman" w:hAnsi="Times New Roman" w:cs="Times New Roman"/>
          <w:b/>
          <w:sz w:val="20"/>
          <w:szCs w:val="20"/>
        </w:rPr>
        <w:t>Overview of the Agreement of Import Licensing Procedures</w:t>
      </w:r>
      <w:r w:rsidRPr="001432E5">
        <w:rPr>
          <w:rFonts w:ascii="Times New Roman" w:hAnsi="Times New Roman" w:cs="Times New Roman"/>
          <w:b/>
          <w:sz w:val="20"/>
          <w:szCs w:val="20"/>
        </w:rPr>
        <w:t xml:space="preserve"> and </w:t>
      </w:r>
    </w:p>
    <w:p w14:paraId="4C38D72E" w14:textId="77777777" w:rsidR="00300900" w:rsidRDefault="00E869C1" w:rsidP="00300900">
      <w:pPr>
        <w:ind w:left="1134" w:firstLine="567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b/>
          <w:sz w:val="20"/>
          <w:szCs w:val="20"/>
        </w:rPr>
        <w:t xml:space="preserve">Introduction of Notification provisions of the Agreement: Article 1.4(a), 8.2(b), Article </w:t>
      </w:r>
    </w:p>
    <w:p w14:paraId="48245C48" w14:textId="77777777" w:rsidR="00183CD9" w:rsidRDefault="00E869C1" w:rsidP="00183CD9">
      <w:pPr>
        <w:ind w:left="1134" w:firstLine="567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b/>
          <w:sz w:val="20"/>
          <w:szCs w:val="20"/>
        </w:rPr>
        <w:t>5 and Article 7.3</w:t>
      </w:r>
    </w:p>
    <w:p w14:paraId="70FC0927" w14:textId="43D471F3" w:rsidR="00474240" w:rsidRPr="001432E5" w:rsidRDefault="00B416D8" w:rsidP="00183CD9">
      <w:pPr>
        <w:ind w:left="1134" w:firstLine="567"/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7E5A41" w14:textId="2F150801" w:rsidR="005D2C3B" w:rsidRDefault="007D3419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2:</w:t>
      </w:r>
      <w:r w:rsidR="00E869C1" w:rsidRPr="001432E5">
        <w:rPr>
          <w:rFonts w:ascii="Times New Roman" w:hAnsi="Times New Roman" w:cs="Times New Roman"/>
          <w:sz w:val="20"/>
          <w:szCs w:val="20"/>
        </w:rPr>
        <w:t>30</w:t>
      </w:r>
      <w:r w:rsidRPr="001432E5">
        <w:rPr>
          <w:rFonts w:ascii="Times New Roman" w:hAnsi="Times New Roman" w:cs="Times New Roman"/>
          <w:sz w:val="20"/>
          <w:szCs w:val="20"/>
        </w:rPr>
        <w:t xml:space="preserve"> – 14:00        </w:t>
      </w:r>
      <w:r w:rsidR="00917868">
        <w:rPr>
          <w:rFonts w:ascii="Times New Roman" w:hAnsi="Times New Roman" w:cs="Times New Roman"/>
          <w:sz w:val="20"/>
          <w:szCs w:val="20"/>
        </w:rPr>
        <w:t xml:space="preserve">   </w:t>
      </w:r>
      <w:r w:rsidRPr="001432E5">
        <w:rPr>
          <w:rFonts w:ascii="Times New Roman" w:hAnsi="Times New Roman" w:cs="Times New Roman"/>
          <w:i/>
          <w:sz w:val="20"/>
          <w:szCs w:val="20"/>
        </w:rPr>
        <w:t xml:space="preserve">Lunch break </w:t>
      </w:r>
    </w:p>
    <w:p w14:paraId="169056E6" w14:textId="77777777" w:rsidR="00300900" w:rsidRPr="001432E5" w:rsidRDefault="00300900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EF94BD5" w14:textId="2BE9476B" w:rsidR="00300900" w:rsidRPr="009820AC" w:rsidRDefault="005D2C3B" w:rsidP="00727517">
      <w:pPr>
        <w:ind w:right="-4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20AC">
        <w:rPr>
          <w:rFonts w:ascii="Times New Roman" w:hAnsi="Times New Roman" w:cs="Times New Roman"/>
          <w:sz w:val="20"/>
          <w:szCs w:val="20"/>
        </w:rPr>
        <w:t>1</w:t>
      </w:r>
      <w:r w:rsidR="007D3419" w:rsidRPr="009820AC">
        <w:rPr>
          <w:rFonts w:ascii="Times New Roman" w:hAnsi="Times New Roman" w:cs="Times New Roman"/>
          <w:sz w:val="20"/>
          <w:szCs w:val="20"/>
        </w:rPr>
        <w:t>4</w:t>
      </w:r>
      <w:r w:rsidRPr="009820AC">
        <w:rPr>
          <w:rFonts w:ascii="Times New Roman" w:hAnsi="Times New Roman" w:cs="Times New Roman"/>
          <w:sz w:val="20"/>
          <w:szCs w:val="20"/>
        </w:rPr>
        <w:t>:</w:t>
      </w:r>
      <w:r w:rsidR="007D3419" w:rsidRPr="009820AC">
        <w:rPr>
          <w:rFonts w:ascii="Times New Roman" w:hAnsi="Times New Roman" w:cs="Times New Roman"/>
          <w:sz w:val="20"/>
          <w:szCs w:val="20"/>
        </w:rPr>
        <w:t>00</w:t>
      </w:r>
      <w:r w:rsidRPr="009820AC">
        <w:rPr>
          <w:rFonts w:ascii="Times New Roman" w:hAnsi="Times New Roman" w:cs="Times New Roman"/>
          <w:sz w:val="20"/>
          <w:szCs w:val="20"/>
        </w:rPr>
        <w:t xml:space="preserve"> – 1</w:t>
      </w:r>
      <w:r w:rsidR="007D3419" w:rsidRPr="009820AC">
        <w:rPr>
          <w:rFonts w:ascii="Times New Roman" w:hAnsi="Times New Roman" w:cs="Times New Roman"/>
          <w:sz w:val="20"/>
          <w:szCs w:val="20"/>
        </w:rPr>
        <w:t>5</w:t>
      </w:r>
      <w:r w:rsidRPr="009820AC">
        <w:rPr>
          <w:rFonts w:ascii="Times New Roman" w:hAnsi="Times New Roman" w:cs="Times New Roman"/>
          <w:sz w:val="20"/>
          <w:szCs w:val="20"/>
        </w:rPr>
        <w:t>:</w:t>
      </w:r>
      <w:r w:rsidR="007D3419" w:rsidRPr="009820AC">
        <w:rPr>
          <w:rFonts w:ascii="Times New Roman" w:hAnsi="Times New Roman" w:cs="Times New Roman"/>
          <w:sz w:val="20"/>
          <w:szCs w:val="20"/>
        </w:rPr>
        <w:t>30</w:t>
      </w:r>
      <w:r w:rsidRPr="009820AC">
        <w:rPr>
          <w:rFonts w:ascii="Times New Roman" w:hAnsi="Times New Roman" w:cs="Times New Roman"/>
          <w:sz w:val="20"/>
          <w:szCs w:val="20"/>
        </w:rPr>
        <w:t xml:space="preserve">        </w:t>
      </w:r>
      <w:r w:rsidR="00917868">
        <w:rPr>
          <w:rFonts w:ascii="Times New Roman" w:hAnsi="Times New Roman" w:cs="Times New Roman"/>
          <w:sz w:val="20"/>
          <w:szCs w:val="20"/>
        </w:rPr>
        <w:t xml:space="preserve">    </w:t>
      </w:r>
      <w:r w:rsidR="007D3419" w:rsidRPr="009820AC">
        <w:rPr>
          <w:rFonts w:ascii="Times New Roman" w:hAnsi="Times New Roman" w:cs="Times New Roman"/>
          <w:b/>
          <w:sz w:val="20"/>
          <w:szCs w:val="20"/>
        </w:rPr>
        <w:t xml:space="preserve">Session </w:t>
      </w:r>
      <w:r w:rsidR="00D26ED5" w:rsidRPr="009820AC">
        <w:rPr>
          <w:rFonts w:ascii="Times New Roman" w:hAnsi="Times New Roman" w:cs="Times New Roman"/>
          <w:b/>
          <w:sz w:val="20"/>
          <w:szCs w:val="20"/>
        </w:rPr>
        <w:t>7</w:t>
      </w:r>
      <w:r w:rsidR="007D3419" w:rsidRPr="009820AC">
        <w:rPr>
          <w:rFonts w:ascii="Times New Roman" w:hAnsi="Times New Roman" w:cs="Times New Roman"/>
          <w:b/>
          <w:sz w:val="20"/>
          <w:szCs w:val="20"/>
        </w:rPr>
        <w:t>:</w:t>
      </w:r>
      <w:r w:rsidR="009820AC" w:rsidRPr="00982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69C1" w:rsidRPr="009820AC">
        <w:rPr>
          <w:rFonts w:ascii="Times New Roman" w:hAnsi="Times New Roman" w:cs="Times New Roman"/>
          <w:b/>
          <w:sz w:val="20"/>
          <w:szCs w:val="20"/>
        </w:rPr>
        <w:t xml:space="preserve">Sample notifications from Members under </w:t>
      </w:r>
      <w:r w:rsidR="00E227D1" w:rsidRPr="009820AC">
        <w:rPr>
          <w:rFonts w:ascii="Times New Roman" w:hAnsi="Times New Roman" w:cs="Times New Roman"/>
          <w:b/>
          <w:sz w:val="20"/>
          <w:szCs w:val="20"/>
        </w:rPr>
        <w:t xml:space="preserve">Article 1.4(a), 8.2(b), Article 5 and </w:t>
      </w:r>
    </w:p>
    <w:p w14:paraId="0CCACF2A" w14:textId="3A627A44" w:rsidR="005D2C3B" w:rsidRPr="009820AC" w:rsidRDefault="00E227D1" w:rsidP="00300900">
      <w:pPr>
        <w:ind w:left="1134" w:right="-46" w:firstLine="567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20AC">
        <w:rPr>
          <w:rFonts w:ascii="Times New Roman" w:hAnsi="Times New Roman" w:cs="Times New Roman"/>
          <w:b/>
          <w:sz w:val="20"/>
          <w:szCs w:val="20"/>
        </w:rPr>
        <w:t xml:space="preserve">Article 7.3. </w:t>
      </w:r>
    </w:p>
    <w:p w14:paraId="656A1C97" w14:textId="77777777" w:rsidR="007D3419" w:rsidRPr="001432E5" w:rsidRDefault="007D3419" w:rsidP="007D341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05FB43B" w14:textId="3C72A50B" w:rsidR="007D3419" w:rsidRPr="001432E5" w:rsidRDefault="007D3419" w:rsidP="007D341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5:30 – 15:45</w:t>
      </w:r>
      <w:r w:rsidR="00300900">
        <w:rPr>
          <w:rFonts w:ascii="Times New Roman" w:hAnsi="Times New Roman" w:cs="Times New Roman"/>
          <w:sz w:val="20"/>
          <w:szCs w:val="20"/>
        </w:rPr>
        <w:tab/>
      </w:r>
      <w:r w:rsidR="00300900">
        <w:rPr>
          <w:rFonts w:ascii="Times New Roman" w:hAnsi="Times New Roman" w:cs="Times New Roman"/>
          <w:b/>
          <w:sz w:val="20"/>
          <w:szCs w:val="20"/>
        </w:rPr>
        <w:tab/>
      </w:r>
      <w:r w:rsidRPr="001432E5">
        <w:rPr>
          <w:rFonts w:ascii="Times New Roman" w:hAnsi="Times New Roman" w:cs="Times New Roman"/>
          <w:i/>
          <w:sz w:val="20"/>
          <w:szCs w:val="20"/>
        </w:rPr>
        <w:t>Coffee break</w:t>
      </w:r>
    </w:p>
    <w:p w14:paraId="07C9EA62" w14:textId="77777777" w:rsidR="00727517" w:rsidRPr="001432E5" w:rsidRDefault="00727517" w:rsidP="00727517">
      <w:pPr>
        <w:ind w:right="-46"/>
        <w:jc w:val="left"/>
        <w:rPr>
          <w:rFonts w:ascii="Times New Roman" w:hAnsi="Times New Roman" w:cs="Times New Roman"/>
          <w:sz w:val="20"/>
          <w:szCs w:val="20"/>
        </w:rPr>
      </w:pPr>
    </w:p>
    <w:p w14:paraId="7837BD76" w14:textId="77777777" w:rsidR="005D2C3B" w:rsidRPr="001432E5" w:rsidRDefault="005D2C3B" w:rsidP="005D2C3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9D23C6F" w14:textId="6394F34D" w:rsidR="005D2C3B" w:rsidRPr="000F29B0" w:rsidRDefault="008A430A" w:rsidP="008A430A">
      <w:pPr>
        <w:ind w:left="1701" w:hanging="1701"/>
        <w:jc w:val="lef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5:</w:t>
      </w:r>
      <w:r w:rsidR="007D3419" w:rsidRPr="001432E5">
        <w:rPr>
          <w:rFonts w:ascii="Times New Roman" w:hAnsi="Times New Roman" w:cs="Times New Roman"/>
          <w:sz w:val="20"/>
          <w:szCs w:val="20"/>
        </w:rPr>
        <w:t>45</w:t>
      </w:r>
      <w:r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7D3419" w:rsidRPr="001432E5">
        <w:rPr>
          <w:rFonts w:ascii="Times New Roman" w:hAnsi="Times New Roman" w:cs="Times New Roman"/>
          <w:sz w:val="20"/>
          <w:szCs w:val="20"/>
        </w:rPr>
        <w:t>7</w:t>
      </w:r>
      <w:r w:rsidRPr="001432E5">
        <w:rPr>
          <w:rFonts w:ascii="Times New Roman" w:hAnsi="Times New Roman" w:cs="Times New Roman"/>
          <w:sz w:val="20"/>
          <w:szCs w:val="20"/>
        </w:rPr>
        <w:t>:00</w:t>
      </w:r>
      <w:r w:rsidR="005D2C3B" w:rsidRPr="001432E5">
        <w:rPr>
          <w:rFonts w:ascii="Times New Roman" w:hAnsi="Times New Roman" w:cs="Times New Roman"/>
          <w:b/>
          <w:sz w:val="20"/>
          <w:szCs w:val="20"/>
        </w:rPr>
        <w:tab/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 xml:space="preserve">Session 8:  </w:t>
      </w:r>
      <w:r w:rsidR="00E227D1" w:rsidRPr="001432E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ow to use the WTO </w:t>
      </w:r>
      <w:r w:rsidR="000F29B0">
        <w:rPr>
          <w:rFonts w:ascii="Times New Roman" w:hAnsi="Times New Roman" w:cs="Times New Roman"/>
          <w:b/>
          <w:bCs/>
          <w:sz w:val="20"/>
          <w:szCs w:val="20"/>
          <w:lang w:val="en-US"/>
        </w:rPr>
        <w:t>w</w:t>
      </w:r>
      <w:r w:rsidR="00E227D1" w:rsidRPr="001432E5">
        <w:rPr>
          <w:rFonts w:ascii="Times New Roman" w:hAnsi="Times New Roman" w:cs="Times New Roman"/>
          <w:b/>
          <w:bCs/>
          <w:sz w:val="20"/>
          <w:szCs w:val="20"/>
          <w:lang w:val="en-US"/>
        </w:rPr>
        <w:t>ebsite to retrieve</w:t>
      </w:r>
      <w:r w:rsidR="00E227D1" w:rsidRPr="001432E5">
        <w:rPr>
          <w:rFonts w:ascii="Times New Roman" w:hAnsi="Times New Roman" w:cs="Times New Roman"/>
          <w:b/>
          <w:sz w:val="20"/>
          <w:szCs w:val="20"/>
        </w:rPr>
        <w:t xml:space="preserve"> import licensing documents </w:t>
      </w:r>
      <w:r w:rsidR="009820AC">
        <w:rPr>
          <w:rFonts w:ascii="Times New Roman" w:hAnsi="Times New Roman" w:cs="Times New Roman"/>
          <w:b/>
          <w:sz w:val="20"/>
          <w:szCs w:val="20"/>
        </w:rPr>
        <w:t>and introduction of the new Import Licensing website</w:t>
      </w:r>
      <w:r w:rsidR="009820AC" w:rsidRPr="009820AC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227D1" w:rsidRPr="009820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820AC" w:rsidRPr="009820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1653E47" w14:textId="77777777" w:rsidR="005D2C3B" w:rsidRPr="009820AC" w:rsidRDefault="005D2C3B" w:rsidP="005D2C3B">
      <w:pPr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412D601" w14:textId="0C739B04" w:rsidR="005D2C3B" w:rsidRPr="001432E5" w:rsidRDefault="005D2C3B" w:rsidP="005D2C3B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7D3419" w:rsidRPr="001432E5">
        <w:rPr>
          <w:rFonts w:ascii="Times New Roman" w:hAnsi="Times New Roman" w:cs="Times New Roman"/>
          <w:sz w:val="20"/>
          <w:szCs w:val="20"/>
        </w:rPr>
        <w:t>7</w:t>
      </w:r>
      <w:r w:rsidRPr="001432E5">
        <w:rPr>
          <w:rFonts w:ascii="Times New Roman" w:hAnsi="Times New Roman" w:cs="Times New Roman"/>
          <w:sz w:val="20"/>
          <w:szCs w:val="20"/>
        </w:rPr>
        <w:t>:00</w:t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  <w:t>Close of the day.</w:t>
      </w:r>
    </w:p>
    <w:p w14:paraId="05CB3240" w14:textId="77777777" w:rsidR="005D2C3B" w:rsidRPr="001432E5" w:rsidRDefault="005D2C3B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10E81C0" w14:textId="71B26AA0" w:rsidR="005D2C3B" w:rsidRPr="001432E5" w:rsidRDefault="005D2C3B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60D0A83" w14:textId="77777777" w:rsidR="00295550" w:rsidRPr="001432E5" w:rsidRDefault="00295550" w:rsidP="00295550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>DAY 3: Thursday (9 May)</w:t>
      </w:r>
    </w:p>
    <w:p w14:paraId="64B16F70" w14:textId="77777777" w:rsidR="00295550" w:rsidRPr="001432E5" w:rsidRDefault="00295550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7CDB57" w14:textId="6446C662" w:rsidR="009820AC" w:rsidRPr="001432E5" w:rsidRDefault="002D3BBB" w:rsidP="009820AC">
      <w:pPr>
        <w:ind w:left="1701" w:hanging="170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09:</w:t>
      </w:r>
      <w:r w:rsidR="00FF32A9" w:rsidRPr="001432E5">
        <w:rPr>
          <w:rFonts w:ascii="Times New Roman" w:hAnsi="Times New Roman" w:cs="Times New Roman"/>
          <w:sz w:val="20"/>
          <w:szCs w:val="20"/>
        </w:rPr>
        <w:t>0</w:t>
      </w:r>
      <w:r w:rsidR="0093528D" w:rsidRPr="001432E5">
        <w:rPr>
          <w:rFonts w:ascii="Times New Roman" w:hAnsi="Times New Roman" w:cs="Times New Roman"/>
          <w:sz w:val="20"/>
          <w:szCs w:val="20"/>
        </w:rPr>
        <w:t>0</w:t>
      </w:r>
      <w:r w:rsidRPr="001432E5">
        <w:rPr>
          <w:rFonts w:ascii="Times New Roman" w:hAnsi="Times New Roman" w:cs="Times New Roman"/>
          <w:sz w:val="20"/>
          <w:szCs w:val="20"/>
        </w:rPr>
        <w:t xml:space="preserve"> - 1</w:t>
      </w:r>
      <w:r w:rsidR="007F1A21" w:rsidRPr="001432E5">
        <w:rPr>
          <w:rFonts w:ascii="Times New Roman" w:hAnsi="Times New Roman" w:cs="Times New Roman"/>
          <w:sz w:val="20"/>
          <w:szCs w:val="20"/>
        </w:rPr>
        <w:t>0</w:t>
      </w:r>
      <w:r w:rsidR="002B60A8" w:rsidRPr="001432E5">
        <w:rPr>
          <w:rFonts w:ascii="Times New Roman" w:hAnsi="Times New Roman" w:cs="Times New Roman"/>
          <w:sz w:val="20"/>
          <w:szCs w:val="20"/>
        </w:rPr>
        <w:t>:</w:t>
      </w:r>
      <w:r w:rsidR="0068103A" w:rsidRPr="001432E5">
        <w:rPr>
          <w:rFonts w:ascii="Times New Roman" w:hAnsi="Times New Roman" w:cs="Times New Roman"/>
          <w:sz w:val="20"/>
          <w:szCs w:val="20"/>
        </w:rPr>
        <w:t>30</w:t>
      </w:r>
      <w:r w:rsidR="005B6CDF" w:rsidRPr="001432E5">
        <w:rPr>
          <w:rFonts w:ascii="Times New Roman" w:hAnsi="Times New Roman" w:cs="Times New Roman"/>
          <w:sz w:val="20"/>
          <w:szCs w:val="20"/>
        </w:rPr>
        <w:t xml:space="preserve">      </w:t>
      </w:r>
      <w:r w:rsidR="00917868">
        <w:rPr>
          <w:rFonts w:ascii="Times New Roman" w:hAnsi="Times New Roman" w:cs="Times New Roman"/>
          <w:sz w:val="20"/>
          <w:szCs w:val="20"/>
        </w:rPr>
        <w:t xml:space="preserve">  </w:t>
      </w:r>
      <w:r w:rsidR="00D26ED5" w:rsidRPr="001432E5">
        <w:rPr>
          <w:rFonts w:ascii="Times New Roman" w:hAnsi="Times New Roman" w:cs="Times New Roman"/>
          <w:sz w:val="20"/>
          <w:szCs w:val="20"/>
        </w:rPr>
        <w:t xml:space="preserve">   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>Session 9:</w:t>
      </w:r>
      <w:r w:rsidR="009820AC" w:rsidRPr="00982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20AC">
        <w:rPr>
          <w:rFonts w:ascii="Times New Roman" w:hAnsi="Times New Roman" w:cs="Times New Roman"/>
          <w:b/>
          <w:sz w:val="20"/>
          <w:szCs w:val="20"/>
        </w:rPr>
        <w:t xml:space="preserve"> Overview of </w:t>
      </w:r>
      <w:r w:rsidR="009820AC" w:rsidRPr="001432E5">
        <w:rPr>
          <w:rFonts w:ascii="Times New Roman" w:hAnsi="Times New Roman" w:cs="Times New Roman"/>
          <w:b/>
          <w:sz w:val="20"/>
          <w:szCs w:val="20"/>
        </w:rPr>
        <w:t xml:space="preserve">import licensing </w:t>
      </w:r>
      <w:r w:rsidR="009820AC">
        <w:rPr>
          <w:rFonts w:ascii="Times New Roman" w:hAnsi="Times New Roman" w:cs="Times New Roman"/>
          <w:b/>
          <w:sz w:val="20"/>
          <w:szCs w:val="20"/>
        </w:rPr>
        <w:t>notifications from Philippines in the WTO</w:t>
      </w:r>
      <w:r w:rsidR="009820AC" w:rsidRPr="001432E5">
        <w:rPr>
          <w:rFonts w:ascii="Times New Roman" w:hAnsi="Times New Roman" w:cs="Times New Roman"/>
          <w:b/>
          <w:sz w:val="20"/>
          <w:szCs w:val="20"/>
        </w:rPr>
        <w:t>:</w:t>
      </w:r>
      <w:r w:rsidR="00982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20AC" w:rsidRPr="001432E5">
        <w:rPr>
          <w:rFonts w:ascii="Times New Roman" w:hAnsi="Times New Roman" w:cs="Times New Roman"/>
          <w:b/>
          <w:sz w:val="20"/>
          <w:szCs w:val="20"/>
        </w:rPr>
        <w:t xml:space="preserve">Status quo and challenges ahead </w:t>
      </w:r>
      <w:r w:rsidR="009820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2527A5" w14:textId="61EF5D12" w:rsidR="009820AC" w:rsidRPr="001432E5" w:rsidRDefault="009820AC" w:rsidP="009820AC">
      <w:pPr>
        <w:ind w:right="-46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DA3B75F" w14:textId="2E2F91B4" w:rsidR="005B6CDF" w:rsidRPr="001432E5" w:rsidRDefault="005B6CDF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27CA22B" w14:textId="2686BC4D" w:rsidR="005B6CDF" w:rsidRPr="001432E5" w:rsidRDefault="002D3BBB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20576C" w:rsidRPr="001432E5">
        <w:rPr>
          <w:rFonts w:ascii="Times New Roman" w:hAnsi="Times New Roman" w:cs="Times New Roman"/>
          <w:sz w:val="20"/>
          <w:szCs w:val="20"/>
        </w:rPr>
        <w:t>0:</w:t>
      </w:r>
      <w:r w:rsidR="0068103A" w:rsidRPr="001432E5">
        <w:rPr>
          <w:rFonts w:ascii="Times New Roman" w:hAnsi="Times New Roman" w:cs="Times New Roman"/>
          <w:sz w:val="20"/>
          <w:szCs w:val="20"/>
        </w:rPr>
        <w:t>30</w:t>
      </w:r>
      <w:r w:rsidR="0020576C"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FC4546" w:rsidRPr="001432E5">
        <w:rPr>
          <w:rFonts w:ascii="Times New Roman" w:hAnsi="Times New Roman" w:cs="Times New Roman"/>
          <w:sz w:val="20"/>
          <w:szCs w:val="20"/>
        </w:rPr>
        <w:t>– 1</w:t>
      </w:r>
      <w:r w:rsidR="0020576C" w:rsidRPr="001432E5">
        <w:rPr>
          <w:rFonts w:ascii="Times New Roman" w:hAnsi="Times New Roman" w:cs="Times New Roman"/>
          <w:sz w:val="20"/>
          <w:szCs w:val="20"/>
        </w:rPr>
        <w:t>0</w:t>
      </w:r>
      <w:r w:rsidR="005B6CDF" w:rsidRPr="001432E5">
        <w:rPr>
          <w:rFonts w:ascii="Times New Roman" w:hAnsi="Times New Roman" w:cs="Times New Roman"/>
          <w:sz w:val="20"/>
          <w:szCs w:val="20"/>
        </w:rPr>
        <w:t>:</w:t>
      </w:r>
      <w:r w:rsidR="0068103A" w:rsidRPr="001432E5">
        <w:rPr>
          <w:rFonts w:ascii="Times New Roman" w:hAnsi="Times New Roman" w:cs="Times New Roman"/>
          <w:sz w:val="20"/>
          <w:szCs w:val="20"/>
        </w:rPr>
        <w:t>45</w:t>
      </w:r>
      <w:r w:rsidR="005B6CDF"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2F70F3" w:rsidRPr="001432E5">
        <w:rPr>
          <w:rFonts w:ascii="Times New Roman" w:hAnsi="Times New Roman" w:cs="Times New Roman"/>
          <w:i/>
          <w:sz w:val="20"/>
          <w:szCs w:val="20"/>
        </w:rPr>
        <w:t>Coffee break</w:t>
      </w:r>
    </w:p>
    <w:p w14:paraId="52660757" w14:textId="77777777" w:rsidR="002F70F3" w:rsidRPr="001432E5" w:rsidRDefault="002F70F3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1A7D0D5" w14:textId="77B18FE3" w:rsidR="001432E5" w:rsidRDefault="00FC4546" w:rsidP="001432E5">
      <w:pPr>
        <w:ind w:left="1701" w:hanging="170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596294" w:rsidRPr="001432E5">
        <w:rPr>
          <w:rFonts w:ascii="Times New Roman" w:hAnsi="Times New Roman" w:cs="Times New Roman"/>
          <w:sz w:val="20"/>
          <w:szCs w:val="20"/>
        </w:rPr>
        <w:t>0</w:t>
      </w:r>
      <w:r w:rsidR="002B60A8" w:rsidRPr="001432E5">
        <w:rPr>
          <w:rFonts w:ascii="Times New Roman" w:hAnsi="Times New Roman" w:cs="Times New Roman"/>
          <w:sz w:val="20"/>
          <w:szCs w:val="20"/>
        </w:rPr>
        <w:t>:</w:t>
      </w:r>
      <w:r w:rsidR="0068103A" w:rsidRPr="001432E5">
        <w:rPr>
          <w:rFonts w:ascii="Times New Roman" w:hAnsi="Times New Roman" w:cs="Times New Roman"/>
          <w:sz w:val="20"/>
          <w:szCs w:val="20"/>
        </w:rPr>
        <w:t>45</w:t>
      </w:r>
      <w:r w:rsidR="002B60A8"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8617D2" w:rsidRPr="001432E5">
        <w:rPr>
          <w:rFonts w:ascii="Times New Roman" w:hAnsi="Times New Roman" w:cs="Times New Roman"/>
          <w:sz w:val="20"/>
          <w:szCs w:val="20"/>
        </w:rPr>
        <w:t>2</w:t>
      </w:r>
      <w:r w:rsidR="001A7ED2"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3</w:t>
      </w:r>
      <w:r w:rsidR="00D26ED5" w:rsidRPr="001432E5">
        <w:rPr>
          <w:rFonts w:ascii="Times New Roman" w:hAnsi="Times New Roman" w:cs="Times New Roman"/>
          <w:sz w:val="20"/>
          <w:szCs w:val="20"/>
        </w:rPr>
        <w:t>0</w:t>
      </w:r>
      <w:r w:rsidR="002F70F3"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 xml:space="preserve">Session 10: </w:t>
      </w:r>
      <w:r w:rsidR="009820AC">
        <w:rPr>
          <w:rFonts w:ascii="Times New Roman" w:hAnsi="Times New Roman" w:cs="Times New Roman"/>
          <w:b/>
          <w:sz w:val="20"/>
          <w:szCs w:val="20"/>
        </w:rPr>
        <w:t xml:space="preserve"> Participants (Philippines officials from different ministries) to introduce their import licensing practices and challenges faced in preparing WTO notifications.</w:t>
      </w:r>
    </w:p>
    <w:p w14:paraId="71EA01DB" w14:textId="35F50A4D" w:rsidR="00CF3A5B" w:rsidRPr="001432E5" w:rsidRDefault="00CF3A5B" w:rsidP="001432E5">
      <w:pPr>
        <w:ind w:left="1701" w:hanging="1701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827CC7B" w14:textId="2CDDFCAB" w:rsidR="002F70F3" w:rsidRPr="001432E5" w:rsidRDefault="002F70F3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C3564" w14:textId="053A9E58" w:rsidR="002F70F3" w:rsidRPr="001432E5" w:rsidRDefault="00FC4546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8617D2" w:rsidRPr="001432E5">
        <w:rPr>
          <w:rFonts w:ascii="Times New Roman" w:hAnsi="Times New Roman" w:cs="Times New Roman"/>
          <w:sz w:val="20"/>
          <w:szCs w:val="20"/>
        </w:rPr>
        <w:t>2</w:t>
      </w:r>
      <w:r w:rsidR="002B60A8"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3</w:t>
      </w:r>
      <w:r w:rsidR="00D26ED5" w:rsidRPr="001432E5">
        <w:rPr>
          <w:rFonts w:ascii="Times New Roman" w:hAnsi="Times New Roman" w:cs="Times New Roman"/>
          <w:sz w:val="20"/>
          <w:szCs w:val="20"/>
        </w:rPr>
        <w:t>0</w:t>
      </w:r>
      <w:r w:rsidR="002F70F3"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D26ED5" w:rsidRPr="001432E5">
        <w:rPr>
          <w:rFonts w:ascii="Times New Roman" w:hAnsi="Times New Roman" w:cs="Times New Roman"/>
          <w:sz w:val="20"/>
          <w:szCs w:val="20"/>
        </w:rPr>
        <w:t>4</w:t>
      </w:r>
      <w:r w:rsidR="002F70F3"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00</w:t>
      </w:r>
      <w:r w:rsidR="002F70F3"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17D2" w:rsidRPr="001432E5">
        <w:rPr>
          <w:rFonts w:ascii="Times New Roman" w:hAnsi="Times New Roman" w:cs="Times New Roman"/>
          <w:i/>
          <w:sz w:val="20"/>
          <w:szCs w:val="20"/>
        </w:rPr>
        <w:t>Lunch</w:t>
      </w:r>
      <w:r w:rsidR="002D3BBB" w:rsidRPr="001432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70F3" w:rsidRPr="001432E5">
        <w:rPr>
          <w:rFonts w:ascii="Times New Roman" w:hAnsi="Times New Roman" w:cs="Times New Roman"/>
          <w:i/>
          <w:sz w:val="20"/>
          <w:szCs w:val="20"/>
        </w:rPr>
        <w:t>break</w:t>
      </w:r>
    </w:p>
    <w:p w14:paraId="0FF92BB3" w14:textId="77777777" w:rsidR="002F70F3" w:rsidRPr="001432E5" w:rsidRDefault="002F70F3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50E3AEE" w14:textId="34611742" w:rsidR="005A7234" w:rsidRPr="001432E5" w:rsidRDefault="002F70F3" w:rsidP="00FB513C">
      <w:pPr>
        <w:ind w:left="1701" w:hanging="1701"/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0" w:name="_Hlk532400391"/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D26ED5" w:rsidRPr="001432E5">
        <w:rPr>
          <w:rFonts w:ascii="Times New Roman" w:hAnsi="Times New Roman" w:cs="Times New Roman"/>
          <w:sz w:val="20"/>
          <w:szCs w:val="20"/>
        </w:rPr>
        <w:t>4</w:t>
      </w:r>
      <w:r w:rsidR="00FC4546"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00</w:t>
      </w:r>
      <w:r w:rsidR="002D3BBB"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D26ED5" w:rsidRPr="001432E5">
        <w:rPr>
          <w:rFonts w:ascii="Times New Roman" w:hAnsi="Times New Roman" w:cs="Times New Roman"/>
          <w:sz w:val="20"/>
          <w:szCs w:val="20"/>
        </w:rPr>
        <w:t>5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0</w:t>
      </w:r>
      <w:r w:rsidR="0008122B" w:rsidRPr="001432E5">
        <w:rPr>
          <w:rFonts w:ascii="Times New Roman" w:hAnsi="Times New Roman" w:cs="Times New Roman"/>
          <w:sz w:val="20"/>
          <w:szCs w:val="20"/>
        </w:rPr>
        <w:t>0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</w:t>
      </w:r>
      <w:r w:rsidR="00917868">
        <w:rPr>
          <w:rFonts w:ascii="Times New Roman" w:hAnsi="Times New Roman" w:cs="Times New Roman"/>
          <w:sz w:val="20"/>
          <w:szCs w:val="20"/>
        </w:rPr>
        <w:t xml:space="preserve">  </w:t>
      </w:r>
      <w:r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411458" w:rsidRPr="001432E5">
        <w:rPr>
          <w:rFonts w:ascii="Times New Roman" w:hAnsi="Times New Roman" w:cs="Times New Roman"/>
          <w:b/>
          <w:sz w:val="20"/>
          <w:szCs w:val="20"/>
        </w:rPr>
        <w:t>Session 11: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20AC">
        <w:rPr>
          <w:rFonts w:ascii="Times New Roman" w:hAnsi="Times New Roman" w:cs="Times New Roman"/>
          <w:b/>
          <w:sz w:val="20"/>
          <w:szCs w:val="20"/>
        </w:rPr>
        <w:t>Practical exercises on how to prepare Philippines noti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>fications under Article 1.4(a)</w:t>
      </w:r>
      <w:r w:rsidR="00917868">
        <w:rPr>
          <w:rFonts w:ascii="Times New Roman" w:hAnsi="Times New Roman" w:cs="Times New Roman"/>
          <w:b/>
          <w:sz w:val="20"/>
          <w:szCs w:val="20"/>
        </w:rPr>
        <w:t>,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 xml:space="preserve"> 8.2(b); </w:t>
      </w:r>
      <w:r w:rsidR="00917868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D26ED5" w:rsidRPr="001432E5">
        <w:rPr>
          <w:rFonts w:ascii="Times New Roman" w:hAnsi="Times New Roman" w:cs="Times New Roman"/>
          <w:b/>
          <w:sz w:val="20"/>
          <w:szCs w:val="20"/>
        </w:rPr>
        <w:t>Article 5.1-5.4 of the Agreement</w:t>
      </w:r>
      <w:r w:rsidR="009820AC">
        <w:rPr>
          <w:rFonts w:ascii="Times New Roman" w:hAnsi="Times New Roman" w:cs="Times New Roman"/>
          <w:b/>
          <w:sz w:val="20"/>
          <w:szCs w:val="20"/>
        </w:rPr>
        <w:t xml:space="preserve"> with new notification</w:t>
      </w:r>
      <w:r w:rsidR="00917868">
        <w:rPr>
          <w:rFonts w:ascii="Times New Roman" w:hAnsi="Times New Roman" w:cs="Times New Roman"/>
          <w:b/>
          <w:sz w:val="20"/>
          <w:szCs w:val="20"/>
        </w:rPr>
        <w:t xml:space="preserve"> template.</w:t>
      </w:r>
    </w:p>
    <w:p w14:paraId="6DF7B28C" w14:textId="77777777" w:rsidR="005A7234" w:rsidRPr="001432E5" w:rsidRDefault="005A7234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28988E3" w14:textId="6D10B578" w:rsidR="005A7234" w:rsidRPr="001432E5" w:rsidRDefault="00FC4546" w:rsidP="005B6CDF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D26ED5" w:rsidRPr="001432E5">
        <w:rPr>
          <w:rFonts w:ascii="Times New Roman" w:hAnsi="Times New Roman" w:cs="Times New Roman"/>
          <w:sz w:val="20"/>
          <w:szCs w:val="20"/>
        </w:rPr>
        <w:t>5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0</w:t>
      </w:r>
      <w:r w:rsidR="0008122B" w:rsidRPr="001432E5">
        <w:rPr>
          <w:rFonts w:ascii="Times New Roman" w:hAnsi="Times New Roman" w:cs="Times New Roman"/>
          <w:sz w:val="20"/>
          <w:szCs w:val="20"/>
        </w:rPr>
        <w:t>0</w:t>
      </w:r>
      <w:r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2D1F74" w:rsidRPr="001432E5">
        <w:rPr>
          <w:rFonts w:ascii="Times New Roman" w:hAnsi="Times New Roman" w:cs="Times New Roman"/>
          <w:sz w:val="20"/>
          <w:szCs w:val="20"/>
        </w:rPr>
        <w:t>–</w:t>
      </w:r>
      <w:r w:rsidRPr="001432E5">
        <w:rPr>
          <w:rFonts w:ascii="Times New Roman" w:hAnsi="Times New Roman" w:cs="Times New Roman"/>
          <w:sz w:val="20"/>
          <w:szCs w:val="20"/>
        </w:rPr>
        <w:t xml:space="preserve"> 1</w:t>
      </w:r>
      <w:r w:rsidR="00D26ED5" w:rsidRPr="001432E5">
        <w:rPr>
          <w:rFonts w:ascii="Times New Roman" w:hAnsi="Times New Roman" w:cs="Times New Roman"/>
          <w:sz w:val="20"/>
          <w:szCs w:val="20"/>
        </w:rPr>
        <w:t>5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1</w:t>
      </w:r>
      <w:r w:rsidR="0008122B" w:rsidRPr="001432E5">
        <w:rPr>
          <w:rFonts w:ascii="Times New Roman" w:hAnsi="Times New Roman" w:cs="Times New Roman"/>
          <w:sz w:val="20"/>
          <w:szCs w:val="20"/>
        </w:rPr>
        <w:t>5</w:t>
      </w:r>
      <w:r w:rsidR="005A7234" w:rsidRPr="001432E5">
        <w:rPr>
          <w:rFonts w:ascii="Times New Roman" w:hAnsi="Times New Roman" w:cs="Times New Roman"/>
          <w:sz w:val="20"/>
          <w:szCs w:val="20"/>
        </w:rPr>
        <w:tab/>
      </w:r>
      <w:r w:rsidR="0091786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7234" w:rsidRPr="001432E5">
        <w:rPr>
          <w:rFonts w:ascii="Times New Roman" w:hAnsi="Times New Roman" w:cs="Times New Roman"/>
          <w:i/>
          <w:sz w:val="20"/>
          <w:szCs w:val="20"/>
        </w:rPr>
        <w:t>Coffee break</w:t>
      </w:r>
    </w:p>
    <w:p w14:paraId="01555931" w14:textId="77777777" w:rsidR="005A7234" w:rsidRPr="001432E5" w:rsidRDefault="005A7234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5CD1E01" w14:textId="5241F989" w:rsidR="00A023B7" w:rsidRPr="001432E5" w:rsidRDefault="002D3BBB" w:rsidP="002D1F74">
      <w:pPr>
        <w:ind w:left="1560" w:hanging="1560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D26ED5" w:rsidRPr="001432E5">
        <w:rPr>
          <w:rFonts w:ascii="Times New Roman" w:hAnsi="Times New Roman" w:cs="Times New Roman"/>
          <w:sz w:val="20"/>
          <w:szCs w:val="20"/>
        </w:rPr>
        <w:t>5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1</w:t>
      </w:r>
      <w:r w:rsidR="005A7234" w:rsidRPr="001432E5">
        <w:rPr>
          <w:rFonts w:ascii="Times New Roman" w:hAnsi="Times New Roman" w:cs="Times New Roman"/>
          <w:sz w:val="20"/>
          <w:szCs w:val="20"/>
        </w:rPr>
        <w:t>5 – 1</w:t>
      </w:r>
      <w:r w:rsidR="009B338B" w:rsidRPr="001432E5">
        <w:rPr>
          <w:rFonts w:ascii="Times New Roman" w:hAnsi="Times New Roman" w:cs="Times New Roman"/>
          <w:sz w:val="20"/>
          <w:szCs w:val="20"/>
        </w:rPr>
        <w:t>6</w:t>
      </w:r>
      <w:r w:rsidR="005A7234"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3</w:t>
      </w:r>
      <w:r w:rsidR="009B338B" w:rsidRPr="001432E5">
        <w:rPr>
          <w:rFonts w:ascii="Times New Roman" w:hAnsi="Times New Roman" w:cs="Times New Roman"/>
          <w:sz w:val="20"/>
          <w:szCs w:val="20"/>
        </w:rPr>
        <w:t>0</w:t>
      </w:r>
      <w:r w:rsidR="005A7234"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411458" w:rsidRPr="001432E5">
        <w:rPr>
          <w:rFonts w:ascii="Times New Roman" w:hAnsi="Times New Roman" w:cs="Times New Roman"/>
          <w:b/>
          <w:sz w:val="20"/>
          <w:szCs w:val="20"/>
        </w:rPr>
        <w:t>Session 12:</w:t>
      </w:r>
      <w:r w:rsidR="00411458"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917868" w:rsidRPr="001432E5">
        <w:rPr>
          <w:rFonts w:ascii="Times New Roman" w:hAnsi="Times New Roman" w:cs="Times New Roman"/>
          <w:b/>
          <w:sz w:val="20"/>
          <w:szCs w:val="20"/>
        </w:rPr>
        <w:t xml:space="preserve">How to prepare Philippines' new notification under Article 7.3: Case Study </w:t>
      </w:r>
      <w:r w:rsidR="00C607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60778">
        <w:rPr>
          <w:rFonts w:ascii="Times New Roman" w:hAnsi="Times New Roman" w:cs="Times New Roman"/>
          <w:b/>
          <w:sz w:val="20"/>
          <w:szCs w:val="20"/>
        </w:rPr>
        <w:tab/>
      </w:r>
      <w:r w:rsidR="00917868" w:rsidRPr="001432E5">
        <w:rPr>
          <w:rFonts w:ascii="Times New Roman" w:hAnsi="Times New Roman" w:cs="Times New Roman"/>
          <w:b/>
          <w:sz w:val="20"/>
          <w:szCs w:val="20"/>
        </w:rPr>
        <w:t>and Practical Exercise</w:t>
      </w:r>
    </w:p>
    <w:p w14:paraId="5E329290" w14:textId="77777777" w:rsidR="005A7234" w:rsidRPr="001432E5" w:rsidRDefault="005A7234" w:rsidP="005B6CDF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52D89AF" w14:textId="4169322B" w:rsidR="005A7234" w:rsidRPr="001432E5" w:rsidRDefault="00A5146B" w:rsidP="005B6CDF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9B338B" w:rsidRPr="001432E5">
        <w:rPr>
          <w:rFonts w:ascii="Times New Roman" w:hAnsi="Times New Roman" w:cs="Times New Roman"/>
          <w:sz w:val="20"/>
          <w:szCs w:val="20"/>
        </w:rPr>
        <w:t>6</w:t>
      </w:r>
      <w:r w:rsidR="00FC4546"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3</w:t>
      </w:r>
      <w:r w:rsidRPr="001432E5">
        <w:rPr>
          <w:rFonts w:ascii="Times New Roman" w:hAnsi="Times New Roman" w:cs="Times New Roman"/>
          <w:sz w:val="20"/>
          <w:szCs w:val="20"/>
        </w:rPr>
        <w:t>0</w:t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ab/>
        <w:t>Close of the day.</w:t>
      </w:r>
    </w:p>
    <w:bookmarkEnd w:id="0"/>
    <w:p w14:paraId="7CB278E8" w14:textId="77777777" w:rsidR="00A5146B" w:rsidRPr="001432E5" w:rsidRDefault="00A5146B" w:rsidP="00A5146B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5D55BCF" w14:textId="77777777" w:rsidR="00A5146B" w:rsidRPr="001432E5" w:rsidRDefault="00A5146B" w:rsidP="00A5146B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2FF408" w14:textId="157C09EF" w:rsidR="00A5146B" w:rsidRPr="001432E5" w:rsidRDefault="00A5146B" w:rsidP="00A5146B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DAY </w:t>
      </w:r>
      <w:r w:rsidR="00501E65" w:rsidRPr="001432E5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501E65"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Friday </w:t>
      </w: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501E65" w:rsidRPr="001432E5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FC4546" w:rsidRPr="001432E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338B" w:rsidRPr="001432E5">
        <w:rPr>
          <w:rFonts w:ascii="Times New Roman" w:hAnsi="Times New Roman" w:cs="Times New Roman"/>
          <w:b/>
          <w:sz w:val="20"/>
          <w:szCs w:val="20"/>
          <w:u w:val="single"/>
        </w:rPr>
        <w:t>May</w:t>
      </w:r>
      <w:r w:rsidRPr="001432E5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14:paraId="5BB1BCF5" w14:textId="77777777" w:rsidR="00A5146B" w:rsidRPr="001432E5" w:rsidRDefault="00A5146B" w:rsidP="005B6CDF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CAAEBFA" w14:textId="77777777" w:rsidR="00A5146B" w:rsidRPr="001432E5" w:rsidRDefault="00A5146B" w:rsidP="005B6CDF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42BC204" w14:textId="54009FDB" w:rsidR="00A5146B" w:rsidRPr="00917868" w:rsidRDefault="002D3BBB" w:rsidP="00A14B0E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0</w:t>
      </w:r>
      <w:r w:rsidR="009B338B" w:rsidRPr="001432E5">
        <w:rPr>
          <w:rFonts w:ascii="Times New Roman" w:hAnsi="Times New Roman" w:cs="Times New Roman"/>
          <w:sz w:val="20"/>
          <w:szCs w:val="20"/>
        </w:rPr>
        <w:t>9</w:t>
      </w:r>
      <w:r w:rsidR="00740CB7" w:rsidRPr="001432E5">
        <w:rPr>
          <w:rFonts w:ascii="Times New Roman" w:hAnsi="Times New Roman" w:cs="Times New Roman"/>
          <w:sz w:val="20"/>
          <w:szCs w:val="20"/>
        </w:rPr>
        <w:t>:</w:t>
      </w:r>
      <w:r w:rsidR="00D26ED5" w:rsidRPr="001432E5">
        <w:rPr>
          <w:rFonts w:ascii="Times New Roman" w:hAnsi="Times New Roman" w:cs="Times New Roman"/>
          <w:sz w:val="20"/>
          <w:szCs w:val="20"/>
        </w:rPr>
        <w:t>0</w:t>
      </w:r>
      <w:r w:rsidRPr="001432E5">
        <w:rPr>
          <w:rFonts w:ascii="Times New Roman" w:hAnsi="Times New Roman" w:cs="Times New Roman"/>
          <w:sz w:val="20"/>
          <w:szCs w:val="20"/>
        </w:rPr>
        <w:t xml:space="preserve">0 – </w:t>
      </w:r>
      <w:r w:rsidR="009B338B" w:rsidRPr="001432E5">
        <w:rPr>
          <w:rFonts w:ascii="Times New Roman" w:hAnsi="Times New Roman" w:cs="Times New Roman"/>
          <w:sz w:val="20"/>
          <w:szCs w:val="20"/>
        </w:rPr>
        <w:t>10</w:t>
      </w:r>
      <w:r w:rsidR="00A5146B" w:rsidRPr="001432E5">
        <w:rPr>
          <w:rFonts w:ascii="Times New Roman" w:hAnsi="Times New Roman" w:cs="Times New Roman"/>
          <w:sz w:val="20"/>
          <w:szCs w:val="20"/>
        </w:rPr>
        <w:t>:30</w:t>
      </w:r>
      <w:r w:rsidR="00A5146B" w:rsidRPr="001432E5">
        <w:rPr>
          <w:rFonts w:ascii="Times New Roman" w:hAnsi="Times New Roman" w:cs="Times New Roman"/>
          <w:sz w:val="20"/>
          <w:szCs w:val="20"/>
        </w:rPr>
        <w:tab/>
      </w:r>
      <w:r w:rsidR="001432E5">
        <w:rPr>
          <w:rFonts w:ascii="Times New Roman" w:hAnsi="Times New Roman" w:cs="Times New Roman"/>
          <w:sz w:val="20"/>
          <w:szCs w:val="20"/>
        </w:rPr>
        <w:tab/>
      </w:r>
      <w:r w:rsidR="00411458" w:rsidRPr="001432E5">
        <w:rPr>
          <w:rFonts w:ascii="Times New Roman" w:hAnsi="Times New Roman" w:cs="Times New Roman"/>
          <w:b/>
          <w:sz w:val="20"/>
          <w:szCs w:val="20"/>
        </w:rPr>
        <w:t>Session 13:</w:t>
      </w:r>
      <w:r w:rsidR="00411458"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917868" w:rsidRPr="00917868">
        <w:rPr>
          <w:rFonts w:ascii="Times New Roman" w:hAnsi="Times New Roman" w:cs="Times New Roman"/>
          <w:b/>
          <w:sz w:val="20"/>
          <w:szCs w:val="20"/>
        </w:rPr>
        <w:t xml:space="preserve">Presentations by participants on their replies to the annual questionnaire on </w:t>
      </w:r>
      <w:r w:rsidR="00917868" w:rsidRPr="00917868">
        <w:rPr>
          <w:rFonts w:ascii="Times New Roman" w:hAnsi="Times New Roman" w:cs="Times New Roman"/>
          <w:b/>
          <w:sz w:val="20"/>
          <w:szCs w:val="20"/>
        </w:rPr>
        <w:tab/>
      </w:r>
      <w:r w:rsidR="00917868" w:rsidRPr="00917868">
        <w:rPr>
          <w:rFonts w:ascii="Times New Roman" w:hAnsi="Times New Roman" w:cs="Times New Roman"/>
          <w:b/>
          <w:sz w:val="20"/>
          <w:szCs w:val="20"/>
        </w:rPr>
        <w:tab/>
      </w:r>
      <w:r w:rsidR="00917868" w:rsidRPr="00917868">
        <w:rPr>
          <w:rFonts w:ascii="Times New Roman" w:hAnsi="Times New Roman" w:cs="Times New Roman"/>
          <w:b/>
          <w:sz w:val="20"/>
          <w:szCs w:val="20"/>
        </w:rPr>
        <w:tab/>
        <w:t>specific products I</w:t>
      </w:r>
    </w:p>
    <w:p w14:paraId="2DBEF862" w14:textId="77777777" w:rsidR="00A5146B" w:rsidRPr="001432E5" w:rsidRDefault="00A5146B" w:rsidP="00A5146B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24B94C8" w14:textId="77777777" w:rsidR="00A5146B" w:rsidRPr="001432E5" w:rsidRDefault="009B338B" w:rsidP="00A5146B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0</w:t>
      </w:r>
      <w:r w:rsidR="002D3BBB" w:rsidRPr="001432E5">
        <w:rPr>
          <w:rFonts w:ascii="Times New Roman" w:hAnsi="Times New Roman" w:cs="Times New Roman"/>
          <w:sz w:val="20"/>
          <w:szCs w:val="20"/>
        </w:rPr>
        <w:t xml:space="preserve">:30 -- </w:t>
      </w:r>
      <w:r w:rsidRPr="001432E5">
        <w:rPr>
          <w:rFonts w:ascii="Times New Roman" w:hAnsi="Times New Roman" w:cs="Times New Roman"/>
          <w:sz w:val="20"/>
          <w:szCs w:val="20"/>
        </w:rPr>
        <w:t>10</w:t>
      </w:r>
      <w:r w:rsidR="00A5146B" w:rsidRPr="001432E5">
        <w:rPr>
          <w:rFonts w:ascii="Times New Roman" w:hAnsi="Times New Roman" w:cs="Times New Roman"/>
          <w:sz w:val="20"/>
          <w:szCs w:val="20"/>
        </w:rPr>
        <w:t>:45</w:t>
      </w:r>
      <w:r w:rsidR="00A5146B" w:rsidRPr="001432E5">
        <w:rPr>
          <w:rFonts w:ascii="Times New Roman" w:hAnsi="Times New Roman" w:cs="Times New Roman"/>
          <w:sz w:val="20"/>
          <w:szCs w:val="20"/>
        </w:rPr>
        <w:tab/>
      </w:r>
      <w:r w:rsidR="00A5146B" w:rsidRPr="001432E5">
        <w:rPr>
          <w:rFonts w:ascii="Times New Roman" w:hAnsi="Times New Roman" w:cs="Times New Roman"/>
          <w:i/>
          <w:sz w:val="20"/>
          <w:szCs w:val="20"/>
        </w:rPr>
        <w:t>Coffee break</w:t>
      </w:r>
    </w:p>
    <w:p w14:paraId="78977393" w14:textId="77777777" w:rsidR="00A5146B" w:rsidRPr="001432E5" w:rsidRDefault="00A5146B" w:rsidP="00A5146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0ADB065" w14:textId="371CED2E" w:rsidR="001432E5" w:rsidRDefault="009B338B" w:rsidP="009A0B5A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0</w:t>
      </w:r>
      <w:r w:rsidR="00A5146B" w:rsidRPr="001432E5">
        <w:rPr>
          <w:rFonts w:ascii="Times New Roman" w:hAnsi="Times New Roman" w:cs="Times New Roman"/>
          <w:sz w:val="20"/>
          <w:szCs w:val="20"/>
        </w:rPr>
        <w:t>:45 – 1</w:t>
      </w:r>
      <w:r w:rsidRPr="001432E5">
        <w:rPr>
          <w:rFonts w:ascii="Times New Roman" w:hAnsi="Times New Roman" w:cs="Times New Roman"/>
          <w:sz w:val="20"/>
          <w:szCs w:val="20"/>
        </w:rPr>
        <w:t>2:</w:t>
      </w:r>
      <w:r w:rsidR="00FF32A9" w:rsidRPr="001432E5">
        <w:rPr>
          <w:rFonts w:ascii="Times New Roman" w:hAnsi="Times New Roman" w:cs="Times New Roman"/>
          <w:sz w:val="20"/>
          <w:szCs w:val="20"/>
        </w:rPr>
        <w:t>30</w:t>
      </w:r>
      <w:r w:rsidR="00A5146B" w:rsidRPr="001432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917868">
        <w:rPr>
          <w:rFonts w:ascii="Times New Roman" w:hAnsi="Times New Roman" w:cs="Times New Roman"/>
          <w:sz w:val="20"/>
          <w:szCs w:val="20"/>
        </w:rPr>
        <w:t xml:space="preserve">   </w:t>
      </w:r>
      <w:r w:rsidR="00411458" w:rsidRPr="001432E5">
        <w:rPr>
          <w:rFonts w:ascii="Times New Roman" w:hAnsi="Times New Roman" w:cs="Times New Roman"/>
          <w:b/>
          <w:sz w:val="20"/>
          <w:szCs w:val="20"/>
        </w:rPr>
        <w:t>Session 14:</w:t>
      </w:r>
      <w:r w:rsidR="00411458"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FF32A9"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C043FC" w:rsidRPr="001432E5">
        <w:rPr>
          <w:rFonts w:ascii="Times New Roman" w:hAnsi="Times New Roman" w:cs="Times New Roman"/>
          <w:b/>
          <w:sz w:val="20"/>
          <w:szCs w:val="20"/>
        </w:rPr>
        <w:t xml:space="preserve">Presentations by participants on their reply to the annual </w:t>
      </w:r>
      <w:r w:rsidR="00C043FC" w:rsidRPr="001432E5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</w:p>
    <w:p w14:paraId="6EF7B634" w14:textId="14990524" w:rsidR="00232681" w:rsidRPr="000F29B0" w:rsidRDefault="00C043FC" w:rsidP="001432E5">
      <w:pPr>
        <w:ind w:left="1134" w:firstLine="567"/>
        <w:jc w:val="lef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1432E5">
        <w:rPr>
          <w:rFonts w:ascii="Times New Roman" w:hAnsi="Times New Roman" w:cs="Times New Roman"/>
          <w:b/>
          <w:sz w:val="20"/>
          <w:szCs w:val="20"/>
        </w:rPr>
        <w:t>questionnaire on specific products.</w:t>
      </w:r>
      <w:commentRangeStart w:id="1"/>
      <w:commentRangeEnd w:id="1"/>
      <w:r w:rsidR="00917868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2" w:name="_GoBack"/>
      <w:bookmarkEnd w:id="2"/>
    </w:p>
    <w:p w14:paraId="1C796598" w14:textId="77777777" w:rsidR="00A5146B" w:rsidRPr="001432E5" w:rsidRDefault="00A5146B" w:rsidP="00A5146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83B3B94" w14:textId="18FF04C8" w:rsidR="00A5146B" w:rsidRPr="001432E5" w:rsidRDefault="00A5146B" w:rsidP="00A5146B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9B338B" w:rsidRPr="001432E5">
        <w:rPr>
          <w:rFonts w:ascii="Times New Roman" w:hAnsi="Times New Roman" w:cs="Times New Roman"/>
          <w:sz w:val="20"/>
          <w:szCs w:val="20"/>
        </w:rPr>
        <w:t>2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30</w:t>
      </w:r>
      <w:r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FF32A9" w:rsidRPr="001432E5">
        <w:rPr>
          <w:rFonts w:ascii="Times New Roman" w:hAnsi="Times New Roman" w:cs="Times New Roman"/>
          <w:sz w:val="20"/>
          <w:szCs w:val="20"/>
        </w:rPr>
        <w:t>4</w:t>
      </w:r>
      <w:r w:rsidR="00FC4546"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00</w:t>
      </w:r>
      <w:r w:rsidRPr="001432E5">
        <w:rPr>
          <w:rFonts w:ascii="Times New Roman" w:hAnsi="Times New Roman" w:cs="Times New Roman"/>
          <w:sz w:val="20"/>
          <w:szCs w:val="20"/>
        </w:rPr>
        <w:t xml:space="preserve">       </w:t>
      </w:r>
      <w:r w:rsidR="00917868">
        <w:rPr>
          <w:rFonts w:ascii="Times New Roman" w:hAnsi="Times New Roman" w:cs="Times New Roman"/>
          <w:sz w:val="20"/>
          <w:szCs w:val="20"/>
        </w:rPr>
        <w:t xml:space="preserve">    </w:t>
      </w:r>
      <w:r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9B338B" w:rsidRPr="001432E5">
        <w:rPr>
          <w:rFonts w:ascii="Times New Roman" w:hAnsi="Times New Roman" w:cs="Times New Roman"/>
          <w:i/>
          <w:sz w:val="20"/>
          <w:szCs w:val="20"/>
        </w:rPr>
        <w:t>Lunch</w:t>
      </w:r>
      <w:r w:rsidR="00FF32A9" w:rsidRPr="001432E5">
        <w:rPr>
          <w:rFonts w:ascii="Times New Roman" w:hAnsi="Times New Roman" w:cs="Times New Roman"/>
          <w:i/>
          <w:sz w:val="20"/>
          <w:szCs w:val="20"/>
        </w:rPr>
        <w:t xml:space="preserve"> break</w:t>
      </w:r>
    </w:p>
    <w:p w14:paraId="136981EC" w14:textId="77777777" w:rsidR="00A5146B" w:rsidRPr="001432E5" w:rsidRDefault="00A5146B" w:rsidP="005B6CDF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30F1379" w14:textId="7EDC6AFF" w:rsidR="009126AE" w:rsidRPr="00917868" w:rsidRDefault="002D3BBB" w:rsidP="00411458">
      <w:pPr>
        <w:ind w:left="1560" w:hanging="1560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FF32A9" w:rsidRPr="001432E5">
        <w:rPr>
          <w:rFonts w:ascii="Times New Roman" w:hAnsi="Times New Roman" w:cs="Times New Roman"/>
          <w:sz w:val="20"/>
          <w:szCs w:val="20"/>
        </w:rPr>
        <w:t>4</w:t>
      </w:r>
      <w:r w:rsidR="00FC4546"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00</w:t>
      </w:r>
      <w:r w:rsidR="00A5146B" w:rsidRPr="001432E5">
        <w:rPr>
          <w:rFonts w:ascii="Times New Roman" w:hAnsi="Times New Roman" w:cs="Times New Roman"/>
          <w:sz w:val="20"/>
          <w:szCs w:val="20"/>
        </w:rPr>
        <w:t xml:space="preserve"> – 1</w:t>
      </w:r>
      <w:r w:rsidR="00FF32A9" w:rsidRPr="001432E5">
        <w:rPr>
          <w:rFonts w:ascii="Times New Roman" w:hAnsi="Times New Roman" w:cs="Times New Roman"/>
          <w:sz w:val="20"/>
          <w:szCs w:val="20"/>
        </w:rPr>
        <w:t>5</w:t>
      </w:r>
      <w:r w:rsidR="00A5146B"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00</w:t>
      </w:r>
      <w:r w:rsidR="00A5146B" w:rsidRPr="001432E5">
        <w:rPr>
          <w:rFonts w:ascii="Times New Roman" w:hAnsi="Times New Roman" w:cs="Times New Roman"/>
          <w:sz w:val="20"/>
          <w:szCs w:val="20"/>
        </w:rPr>
        <w:t xml:space="preserve">      </w:t>
      </w:r>
      <w:r w:rsidR="00FF32A9" w:rsidRPr="001432E5">
        <w:rPr>
          <w:rFonts w:ascii="Times New Roman" w:hAnsi="Times New Roman" w:cs="Times New Roman"/>
          <w:sz w:val="20"/>
          <w:szCs w:val="20"/>
        </w:rPr>
        <w:t xml:space="preserve">  </w:t>
      </w:r>
      <w:r w:rsidR="00917868">
        <w:rPr>
          <w:rFonts w:ascii="Times New Roman" w:hAnsi="Times New Roman" w:cs="Times New Roman"/>
          <w:sz w:val="20"/>
          <w:szCs w:val="20"/>
        </w:rPr>
        <w:t xml:space="preserve">    </w:t>
      </w:r>
      <w:r w:rsidR="003834D3" w:rsidRPr="001432E5">
        <w:rPr>
          <w:rFonts w:ascii="Times New Roman" w:hAnsi="Times New Roman" w:cs="Times New Roman"/>
          <w:b/>
          <w:sz w:val="20"/>
          <w:szCs w:val="20"/>
        </w:rPr>
        <w:t>S</w:t>
      </w:r>
      <w:r w:rsidR="00411458" w:rsidRPr="001432E5">
        <w:rPr>
          <w:rFonts w:ascii="Times New Roman" w:hAnsi="Times New Roman" w:cs="Times New Roman"/>
          <w:b/>
          <w:sz w:val="20"/>
          <w:szCs w:val="20"/>
        </w:rPr>
        <w:t>ession 15:</w:t>
      </w:r>
      <w:r w:rsidR="00411458"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917868">
        <w:rPr>
          <w:rFonts w:ascii="Times New Roman" w:hAnsi="Times New Roman" w:cs="Times New Roman"/>
          <w:sz w:val="20"/>
          <w:szCs w:val="20"/>
        </w:rPr>
        <w:t xml:space="preserve"> </w:t>
      </w:r>
      <w:r w:rsidR="00917868" w:rsidRPr="00917868">
        <w:rPr>
          <w:rFonts w:ascii="Times New Roman" w:hAnsi="Times New Roman" w:cs="Times New Roman"/>
          <w:b/>
          <w:sz w:val="20"/>
          <w:szCs w:val="20"/>
        </w:rPr>
        <w:t xml:space="preserve">Policy discussions and Q&amp;A </w:t>
      </w:r>
    </w:p>
    <w:p w14:paraId="007E295F" w14:textId="77777777" w:rsidR="00A5146B" w:rsidRPr="001432E5" w:rsidRDefault="00A5146B" w:rsidP="00A5146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305CA80" w14:textId="61CE01A0" w:rsidR="00883C88" w:rsidRPr="001432E5" w:rsidRDefault="002D3BBB" w:rsidP="00883C88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FF32A9" w:rsidRPr="001432E5">
        <w:rPr>
          <w:rFonts w:ascii="Times New Roman" w:hAnsi="Times New Roman" w:cs="Times New Roman"/>
          <w:sz w:val="20"/>
          <w:szCs w:val="20"/>
        </w:rPr>
        <w:t>5</w:t>
      </w:r>
      <w:r w:rsidR="00740CB7"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00</w:t>
      </w:r>
      <w:r w:rsidR="00740CB7" w:rsidRPr="001432E5">
        <w:rPr>
          <w:rFonts w:ascii="Times New Roman" w:hAnsi="Times New Roman" w:cs="Times New Roman"/>
          <w:sz w:val="20"/>
          <w:szCs w:val="20"/>
        </w:rPr>
        <w:t xml:space="preserve"> – </w:t>
      </w:r>
      <w:r w:rsidR="00966256" w:rsidRPr="001432E5">
        <w:rPr>
          <w:rFonts w:ascii="Times New Roman" w:hAnsi="Times New Roman" w:cs="Times New Roman"/>
          <w:sz w:val="20"/>
          <w:szCs w:val="20"/>
        </w:rPr>
        <w:t>1</w:t>
      </w:r>
      <w:r w:rsidR="00FF32A9" w:rsidRPr="001432E5">
        <w:rPr>
          <w:rFonts w:ascii="Times New Roman" w:hAnsi="Times New Roman" w:cs="Times New Roman"/>
          <w:sz w:val="20"/>
          <w:szCs w:val="20"/>
        </w:rPr>
        <w:t>6</w:t>
      </w:r>
      <w:r w:rsidR="00966256"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00</w:t>
      </w:r>
      <w:r w:rsidR="00A5146B" w:rsidRPr="001432E5">
        <w:rPr>
          <w:rFonts w:ascii="Times New Roman" w:hAnsi="Times New Roman" w:cs="Times New Roman"/>
          <w:sz w:val="20"/>
          <w:szCs w:val="20"/>
        </w:rPr>
        <w:t xml:space="preserve">  </w:t>
      </w:r>
      <w:r w:rsidR="00A5146B" w:rsidRPr="001432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F32A9" w:rsidRPr="001432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786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F32A9" w:rsidRPr="001432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146B" w:rsidRPr="001432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07DE" w:rsidRPr="001432E5">
        <w:rPr>
          <w:rFonts w:ascii="Times New Roman" w:hAnsi="Times New Roman" w:cs="Times New Roman"/>
          <w:b/>
          <w:sz w:val="20"/>
          <w:szCs w:val="20"/>
        </w:rPr>
        <w:t>W</w:t>
      </w:r>
      <w:r w:rsidR="002B2231" w:rsidRPr="001432E5">
        <w:rPr>
          <w:rFonts w:ascii="Times New Roman" w:hAnsi="Times New Roman" w:cs="Times New Roman"/>
          <w:b/>
          <w:sz w:val="20"/>
          <w:szCs w:val="20"/>
        </w:rPr>
        <w:t>rap</w:t>
      </w:r>
      <w:r w:rsidR="00E63AF1" w:rsidRPr="001432E5">
        <w:rPr>
          <w:rFonts w:ascii="Times New Roman" w:hAnsi="Times New Roman" w:cs="Times New Roman"/>
          <w:b/>
          <w:sz w:val="20"/>
          <w:szCs w:val="20"/>
        </w:rPr>
        <w:t>-up</w:t>
      </w:r>
      <w:r w:rsidR="00FF32A9" w:rsidRPr="001432E5">
        <w:rPr>
          <w:rFonts w:ascii="Times New Roman" w:hAnsi="Times New Roman" w:cs="Times New Roman"/>
          <w:b/>
          <w:sz w:val="20"/>
          <w:szCs w:val="20"/>
        </w:rPr>
        <w:t xml:space="preserve"> Session</w:t>
      </w:r>
      <w:r w:rsidR="004407DE" w:rsidRPr="001432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17868">
        <w:rPr>
          <w:rFonts w:ascii="Times New Roman" w:hAnsi="Times New Roman" w:cs="Times New Roman"/>
          <w:b/>
          <w:sz w:val="20"/>
          <w:szCs w:val="20"/>
        </w:rPr>
        <w:t>R</w:t>
      </w:r>
      <w:r w:rsidR="004700C1" w:rsidRPr="001432E5">
        <w:rPr>
          <w:rFonts w:ascii="Times New Roman" w:hAnsi="Times New Roman" w:cs="Times New Roman"/>
          <w:b/>
          <w:sz w:val="20"/>
          <w:szCs w:val="20"/>
        </w:rPr>
        <w:t xml:space="preserve">eview, </w:t>
      </w:r>
      <w:r w:rsidR="00917868">
        <w:rPr>
          <w:rFonts w:ascii="Times New Roman" w:hAnsi="Times New Roman" w:cs="Times New Roman"/>
          <w:b/>
          <w:sz w:val="20"/>
          <w:szCs w:val="20"/>
        </w:rPr>
        <w:t>F</w:t>
      </w:r>
      <w:r w:rsidR="004700C1" w:rsidRPr="001432E5">
        <w:rPr>
          <w:rFonts w:ascii="Times New Roman" w:hAnsi="Times New Roman" w:cs="Times New Roman"/>
          <w:b/>
          <w:sz w:val="20"/>
          <w:szCs w:val="20"/>
        </w:rPr>
        <w:t xml:space="preserve">inal quiz and </w:t>
      </w:r>
      <w:r w:rsidR="00917868">
        <w:rPr>
          <w:rFonts w:ascii="Times New Roman" w:hAnsi="Times New Roman" w:cs="Times New Roman"/>
          <w:b/>
          <w:sz w:val="20"/>
          <w:szCs w:val="20"/>
        </w:rPr>
        <w:t>E</w:t>
      </w:r>
      <w:r w:rsidR="004700C1" w:rsidRPr="001432E5">
        <w:rPr>
          <w:rFonts w:ascii="Times New Roman" w:hAnsi="Times New Roman" w:cs="Times New Roman"/>
          <w:b/>
          <w:sz w:val="20"/>
          <w:szCs w:val="20"/>
        </w:rPr>
        <w:t>valuation</w:t>
      </w:r>
    </w:p>
    <w:p w14:paraId="0C61B6B9" w14:textId="77777777" w:rsidR="002D1F74" w:rsidRPr="001432E5" w:rsidRDefault="002D1F74" w:rsidP="00883C88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3365419" w14:textId="77777777" w:rsidR="00FF32A9" w:rsidRPr="001432E5" w:rsidRDefault="00FF32A9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B2DFD0C" w14:textId="37214CB0" w:rsidR="00F276F8" w:rsidRPr="001432E5" w:rsidRDefault="00966256" w:rsidP="005B6CDF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>1</w:t>
      </w:r>
      <w:r w:rsidR="00FF32A9" w:rsidRPr="001432E5">
        <w:rPr>
          <w:rFonts w:ascii="Times New Roman" w:hAnsi="Times New Roman" w:cs="Times New Roman"/>
          <w:sz w:val="20"/>
          <w:szCs w:val="20"/>
        </w:rPr>
        <w:t>6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  <w:r w:rsidR="00FF32A9" w:rsidRPr="001432E5">
        <w:rPr>
          <w:rFonts w:ascii="Times New Roman" w:hAnsi="Times New Roman" w:cs="Times New Roman"/>
          <w:sz w:val="20"/>
          <w:szCs w:val="20"/>
        </w:rPr>
        <w:t>00</w:t>
      </w:r>
      <w:r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A5146B" w:rsidRPr="001432E5">
        <w:rPr>
          <w:rFonts w:ascii="Times New Roman" w:hAnsi="Times New Roman" w:cs="Times New Roman"/>
          <w:sz w:val="20"/>
          <w:szCs w:val="20"/>
        </w:rPr>
        <w:tab/>
      </w:r>
      <w:r w:rsidR="00A5146B" w:rsidRPr="001432E5">
        <w:rPr>
          <w:rFonts w:ascii="Times New Roman" w:hAnsi="Times New Roman" w:cs="Times New Roman"/>
          <w:sz w:val="20"/>
          <w:szCs w:val="20"/>
        </w:rPr>
        <w:tab/>
      </w:r>
      <w:r w:rsidR="00A5146B" w:rsidRPr="001432E5">
        <w:rPr>
          <w:rFonts w:ascii="Times New Roman" w:hAnsi="Times New Roman" w:cs="Times New Roman"/>
          <w:sz w:val="20"/>
          <w:szCs w:val="20"/>
        </w:rPr>
        <w:tab/>
      </w:r>
      <w:r w:rsidR="00917868">
        <w:rPr>
          <w:rFonts w:ascii="Times New Roman" w:hAnsi="Times New Roman" w:cs="Times New Roman"/>
          <w:sz w:val="20"/>
          <w:szCs w:val="20"/>
        </w:rPr>
        <w:t xml:space="preserve"> </w:t>
      </w:r>
      <w:r w:rsidR="00A5146B" w:rsidRPr="001432E5">
        <w:rPr>
          <w:rFonts w:ascii="Times New Roman" w:hAnsi="Times New Roman" w:cs="Times New Roman"/>
          <w:sz w:val="20"/>
          <w:szCs w:val="20"/>
        </w:rPr>
        <w:t xml:space="preserve">Close of the </w:t>
      </w:r>
      <w:r w:rsidRPr="001432E5">
        <w:rPr>
          <w:rFonts w:ascii="Times New Roman" w:hAnsi="Times New Roman" w:cs="Times New Roman"/>
          <w:sz w:val="20"/>
          <w:szCs w:val="20"/>
        </w:rPr>
        <w:t>Worksho</w:t>
      </w:r>
      <w:r w:rsidR="00343606" w:rsidRPr="001432E5">
        <w:rPr>
          <w:rFonts w:ascii="Times New Roman" w:hAnsi="Times New Roman" w:cs="Times New Roman"/>
          <w:sz w:val="20"/>
          <w:szCs w:val="20"/>
        </w:rPr>
        <w:t>p</w:t>
      </w:r>
    </w:p>
    <w:p w14:paraId="69FDC88D" w14:textId="5CD3223B" w:rsidR="00F276F8" w:rsidRDefault="00F276F8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AD515FD" w14:textId="77777777" w:rsidR="00300900" w:rsidRPr="001432E5" w:rsidRDefault="00300900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12B709C" w14:textId="75D0994E" w:rsidR="00F276F8" w:rsidRPr="001432E5" w:rsidRDefault="00F276F8" w:rsidP="0030090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sz w:val="20"/>
          <w:szCs w:val="20"/>
          <w:lang w:val="en-US"/>
        </w:rPr>
        <w:t>Workshop Moderator</w:t>
      </w:r>
      <w:r w:rsidR="00CD21FD" w:rsidRPr="001432E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ED7FA68" w14:textId="4F7EA1A8" w:rsidR="00F276F8" w:rsidRPr="001432E5" w:rsidRDefault="00CD21FD" w:rsidP="0030090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sz w:val="20"/>
          <w:szCs w:val="20"/>
          <w:lang w:val="en-US"/>
        </w:rPr>
        <w:t xml:space="preserve">CA </w:t>
      </w:r>
      <w:r w:rsidR="00F276F8" w:rsidRPr="001432E5">
        <w:rPr>
          <w:rFonts w:ascii="Times New Roman" w:hAnsi="Times New Roman" w:cs="Times New Roman"/>
          <w:sz w:val="20"/>
          <w:szCs w:val="20"/>
          <w:lang w:val="en-US"/>
        </w:rPr>
        <w:t>Maria Emmanuelle Burgos</w:t>
      </w:r>
    </w:p>
    <w:p w14:paraId="480C8A50" w14:textId="2397136A" w:rsidR="00CD21FD" w:rsidRPr="001432E5" w:rsidRDefault="00CD21FD" w:rsidP="0030090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sz w:val="20"/>
          <w:szCs w:val="20"/>
          <w:lang w:val="en-US"/>
        </w:rPr>
        <w:t>Philippine Mission to WTO</w:t>
      </w:r>
    </w:p>
    <w:p w14:paraId="34B386F5" w14:textId="77777777" w:rsidR="00F276F8" w:rsidRPr="001432E5" w:rsidRDefault="00F276F8" w:rsidP="005B6CDF">
      <w:pPr>
        <w:jc w:val="lef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5BA84EA2" w14:textId="486EC6F3" w:rsidR="008D07EA" w:rsidRPr="001432E5" w:rsidRDefault="008D07EA" w:rsidP="005B6CDF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</w:t>
      </w:r>
      <w:r w:rsidR="0030090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432E5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1432E5">
        <w:rPr>
          <w:rFonts w:ascii="Times New Roman" w:hAnsi="Times New Roman" w:cs="Times New Roman"/>
          <w:sz w:val="20"/>
          <w:szCs w:val="20"/>
        </w:rPr>
        <w:t>-----------------------------</w:t>
      </w:r>
    </w:p>
    <w:p w14:paraId="62DD7198" w14:textId="77777777" w:rsidR="008D07EA" w:rsidRPr="001432E5" w:rsidRDefault="008D07EA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45BBEC4" w14:textId="77777777" w:rsidR="008D07EA" w:rsidRPr="001432E5" w:rsidRDefault="008D07EA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81D6AA4" w14:textId="77777777" w:rsidR="00FF32A9" w:rsidRPr="001432E5" w:rsidRDefault="00FF32A9" w:rsidP="005B6CDF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14:paraId="2EB24A48" w14:textId="43CA6F52" w:rsidR="00FA7293" w:rsidRPr="001432E5" w:rsidRDefault="005F507D" w:rsidP="005B6CDF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  <w:u w:val="single"/>
        </w:rPr>
        <w:t>Reading Materials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</w:p>
    <w:p w14:paraId="08D88746" w14:textId="77777777" w:rsidR="00BB60E4" w:rsidRPr="001432E5" w:rsidRDefault="00BB60E4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5CA371B" w14:textId="77777777" w:rsidR="005F507D" w:rsidRPr="001432E5" w:rsidRDefault="006A7A5A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i/>
          <w:sz w:val="20"/>
          <w:szCs w:val="20"/>
        </w:rPr>
        <w:t>GATT 1994.</w:t>
      </w:r>
    </w:p>
    <w:p w14:paraId="69B10D3A" w14:textId="77777777" w:rsidR="005F507D" w:rsidRPr="001432E5" w:rsidRDefault="005F507D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i/>
          <w:sz w:val="20"/>
          <w:szCs w:val="20"/>
        </w:rPr>
        <w:t>WTO Agreement on Import Licensing Procedures;</w:t>
      </w:r>
    </w:p>
    <w:p w14:paraId="4855652D" w14:textId="77777777" w:rsidR="005F507D" w:rsidRPr="001432E5" w:rsidRDefault="005F507D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i/>
          <w:sz w:val="20"/>
          <w:szCs w:val="20"/>
        </w:rPr>
        <w:t>WTO Documents G/LIC/2, G/LIC/3, G/LIC/4,</w:t>
      </w:r>
      <w:r w:rsidR="006A7A5A" w:rsidRPr="001432E5">
        <w:rPr>
          <w:rFonts w:ascii="Times New Roman" w:hAnsi="Times New Roman" w:cs="Times New Roman"/>
          <w:i/>
          <w:sz w:val="20"/>
          <w:szCs w:val="20"/>
        </w:rPr>
        <w:t xml:space="preserve"> RD/LIC/13 etc</w:t>
      </w:r>
      <w:r w:rsidRPr="001432E5">
        <w:rPr>
          <w:rFonts w:ascii="Times New Roman" w:hAnsi="Times New Roman" w:cs="Times New Roman"/>
          <w:i/>
          <w:sz w:val="20"/>
          <w:szCs w:val="20"/>
        </w:rPr>
        <w:t>.</w:t>
      </w:r>
    </w:p>
    <w:p w14:paraId="0F1759E6" w14:textId="335E9B16" w:rsidR="006A7A5A" w:rsidRPr="001432E5" w:rsidRDefault="006A7A5A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i/>
          <w:sz w:val="20"/>
          <w:szCs w:val="20"/>
        </w:rPr>
        <w:t>A</w:t>
      </w:r>
      <w:r w:rsidR="00284A84" w:rsidRPr="001432E5">
        <w:rPr>
          <w:rFonts w:ascii="Times New Roman" w:hAnsi="Times New Roman" w:cs="Times New Roman"/>
          <w:i/>
          <w:sz w:val="20"/>
          <w:szCs w:val="20"/>
        </w:rPr>
        <w:t>mendment Protocol and A</w:t>
      </w:r>
      <w:r w:rsidRPr="001432E5">
        <w:rPr>
          <w:rFonts w:ascii="Times New Roman" w:hAnsi="Times New Roman" w:cs="Times New Roman"/>
          <w:i/>
          <w:sz w:val="20"/>
          <w:szCs w:val="20"/>
        </w:rPr>
        <w:t>greement on Trade Facilitation</w:t>
      </w:r>
      <w:r w:rsidR="00CA336C" w:rsidRPr="001432E5">
        <w:rPr>
          <w:rFonts w:ascii="Times New Roman" w:hAnsi="Times New Roman" w:cs="Times New Roman"/>
          <w:i/>
          <w:sz w:val="20"/>
          <w:szCs w:val="20"/>
        </w:rPr>
        <w:t xml:space="preserve"> (W</w:t>
      </w:r>
      <w:r w:rsidR="00284A84" w:rsidRPr="001432E5">
        <w:rPr>
          <w:rFonts w:ascii="Times New Roman" w:hAnsi="Times New Roman" w:cs="Times New Roman"/>
          <w:i/>
          <w:sz w:val="20"/>
          <w:szCs w:val="20"/>
        </w:rPr>
        <w:t>T/L/940)</w:t>
      </w:r>
    </w:p>
    <w:p w14:paraId="17474455" w14:textId="4D4C840C" w:rsidR="00812B81" w:rsidRPr="001432E5" w:rsidRDefault="00812B81" w:rsidP="005F507D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i/>
          <w:sz w:val="20"/>
          <w:szCs w:val="20"/>
          <w:lang w:val="fr-CH"/>
        </w:rPr>
      </w:pPr>
      <w:r w:rsidRPr="001432E5">
        <w:rPr>
          <w:rFonts w:ascii="Times New Roman" w:hAnsi="Times New Roman" w:cs="Times New Roman"/>
          <w:i/>
          <w:sz w:val="20"/>
          <w:szCs w:val="20"/>
          <w:lang w:val="fr-CH"/>
        </w:rPr>
        <w:t xml:space="preserve">Notification Matrix </w:t>
      </w:r>
      <w:hyperlink r:id="rId8" w:history="1">
        <w:r w:rsidR="00CA336C" w:rsidRPr="001432E5">
          <w:rPr>
            <w:rStyle w:val="Hyperlink"/>
            <w:rFonts w:ascii="Times New Roman" w:hAnsi="Times New Roman" w:cs="Times New Roman"/>
            <w:sz w:val="20"/>
            <w:szCs w:val="20"/>
            <w:lang w:val="fr-CH"/>
          </w:rPr>
          <w:t>https://www.tfadatabase.org/notifications-matrix</w:t>
        </w:r>
      </w:hyperlink>
    </w:p>
    <w:p w14:paraId="0DE08B46" w14:textId="77777777" w:rsidR="00FA7293" w:rsidRPr="001432E5" w:rsidRDefault="00FA7293" w:rsidP="005B6CDF">
      <w:pPr>
        <w:jc w:val="left"/>
        <w:rPr>
          <w:rFonts w:ascii="Times New Roman" w:hAnsi="Times New Roman" w:cs="Times New Roman"/>
          <w:sz w:val="20"/>
          <w:szCs w:val="20"/>
          <w:lang w:val="fr-CH"/>
        </w:rPr>
      </w:pPr>
    </w:p>
    <w:p w14:paraId="7A4BB12D" w14:textId="77777777" w:rsidR="00FA7293" w:rsidRPr="001432E5" w:rsidRDefault="00FA7293" w:rsidP="005B6CDF">
      <w:pPr>
        <w:jc w:val="left"/>
        <w:rPr>
          <w:rFonts w:ascii="Times New Roman" w:hAnsi="Times New Roman" w:cs="Times New Roman"/>
          <w:sz w:val="20"/>
          <w:szCs w:val="20"/>
          <w:lang w:val="fr-CH"/>
        </w:rPr>
      </w:pPr>
    </w:p>
    <w:p w14:paraId="44D906C1" w14:textId="77777777" w:rsidR="00FA7293" w:rsidRPr="001432E5" w:rsidRDefault="00FA7293" w:rsidP="005B6CDF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  <w:u w:val="single"/>
        </w:rPr>
        <w:t>Lecturer</w:t>
      </w:r>
      <w:r w:rsidR="00E167F8" w:rsidRPr="001432E5"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1432E5">
        <w:rPr>
          <w:rFonts w:ascii="Times New Roman" w:hAnsi="Times New Roman" w:cs="Times New Roman"/>
          <w:sz w:val="20"/>
          <w:szCs w:val="20"/>
          <w:u w:val="single"/>
        </w:rPr>
        <w:t xml:space="preserve"> from the WTO</w:t>
      </w:r>
      <w:r w:rsidRPr="001432E5">
        <w:rPr>
          <w:rFonts w:ascii="Times New Roman" w:hAnsi="Times New Roman" w:cs="Times New Roman"/>
          <w:sz w:val="20"/>
          <w:szCs w:val="20"/>
        </w:rPr>
        <w:t>:</w:t>
      </w:r>
    </w:p>
    <w:p w14:paraId="54E4FA3F" w14:textId="77777777" w:rsidR="00E167F8" w:rsidRPr="001432E5" w:rsidRDefault="00E167F8" w:rsidP="005B6CD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F611E72" w14:textId="77777777" w:rsidR="00FA7293" w:rsidRPr="001432E5" w:rsidRDefault="005F507D" w:rsidP="00FA7293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1) </w:t>
      </w:r>
      <w:r w:rsidR="005F59FF" w:rsidRPr="001432E5">
        <w:rPr>
          <w:rFonts w:ascii="Times New Roman" w:hAnsi="Times New Roman" w:cs="Times New Roman"/>
          <w:sz w:val="20"/>
          <w:szCs w:val="20"/>
        </w:rPr>
        <w:tab/>
      </w:r>
      <w:r w:rsidRPr="001432E5">
        <w:rPr>
          <w:rFonts w:ascii="Times New Roman" w:hAnsi="Times New Roman" w:cs="Times New Roman"/>
          <w:sz w:val="20"/>
          <w:szCs w:val="20"/>
        </w:rPr>
        <w:t>D</w:t>
      </w:r>
      <w:r w:rsidR="00FA7293" w:rsidRPr="001432E5">
        <w:rPr>
          <w:rFonts w:ascii="Times New Roman" w:hAnsi="Times New Roman" w:cs="Times New Roman"/>
          <w:sz w:val="20"/>
          <w:szCs w:val="20"/>
        </w:rPr>
        <w:t>r</w:t>
      </w:r>
      <w:r w:rsidR="008E4863" w:rsidRPr="001432E5">
        <w:rPr>
          <w:rFonts w:ascii="Times New Roman" w:hAnsi="Times New Roman" w:cs="Times New Roman"/>
          <w:sz w:val="20"/>
          <w:szCs w:val="20"/>
        </w:rPr>
        <w:t xml:space="preserve"> </w:t>
      </w:r>
      <w:r w:rsidR="00FA7293" w:rsidRPr="001432E5">
        <w:rPr>
          <w:rFonts w:ascii="Times New Roman" w:hAnsi="Times New Roman" w:cs="Times New Roman"/>
          <w:sz w:val="20"/>
          <w:szCs w:val="20"/>
        </w:rPr>
        <w:t>Xiaodong WANG, Counsellor, Market Access Division</w:t>
      </w:r>
      <w:r w:rsidR="006C739F" w:rsidRPr="001432E5">
        <w:rPr>
          <w:rFonts w:ascii="Times New Roman" w:hAnsi="Times New Roman" w:cs="Times New Roman"/>
          <w:sz w:val="20"/>
          <w:szCs w:val="20"/>
        </w:rPr>
        <w:t>, WTO</w:t>
      </w:r>
      <w:r w:rsidR="00E21022" w:rsidRPr="001432E5">
        <w:rPr>
          <w:rFonts w:ascii="Times New Roman" w:hAnsi="Times New Roman" w:cs="Times New Roman"/>
          <w:sz w:val="20"/>
          <w:szCs w:val="20"/>
        </w:rPr>
        <w:t>.</w:t>
      </w:r>
      <w:r w:rsidR="003B2D7F" w:rsidRPr="001432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BD9FA44" w14:textId="77777777" w:rsidR="003B2D7F" w:rsidRPr="001432E5" w:rsidRDefault="003B2D7F" w:rsidP="00FA7293">
      <w:pPr>
        <w:jc w:val="left"/>
        <w:rPr>
          <w:rFonts w:ascii="Times New Roman" w:hAnsi="Times New Roman" w:cs="Times New Roman"/>
          <w:sz w:val="20"/>
          <w:szCs w:val="20"/>
        </w:rPr>
      </w:pPr>
      <w:r w:rsidRPr="001432E5">
        <w:rPr>
          <w:rFonts w:ascii="Times New Roman" w:hAnsi="Times New Roman" w:cs="Times New Roman"/>
          <w:sz w:val="20"/>
          <w:szCs w:val="20"/>
        </w:rPr>
        <w:t xml:space="preserve">  </w:t>
      </w:r>
      <w:r w:rsidR="00E167F8" w:rsidRPr="001432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62F078" w14:textId="77777777" w:rsidR="00E167F8" w:rsidRPr="001432E5" w:rsidRDefault="00FA7293" w:rsidP="005F59FF">
      <w:pPr>
        <w:ind w:left="567" w:hanging="567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sz w:val="20"/>
          <w:szCs w:val="20"/>
          <w:lang w:val="en-US"/>
        </w:rPr>
        <w:t xml:space="preserve">2) </w:t>
      </w:r>
      <w:r w:rsidR="005F59FF" w:rsidRPr="001432E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B2B7D" w:rsidRPr="001432E5">
        <w:rPr>
          <w:rFonts w:ascii="Times New Roman" w:hAnsi="Times New Roman" w:cs="Times New Roman"/>
          <w:sz w:val="20"/>
          <w:szCs w:val="20"/>
          <w:lang w:val="en-US"/>
        </w:rPr>
        <w:t>Dr</w:t>
      </w:r>
      <w:r w:rsidR="006C739F" w:rsidRPr="001432E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2B7D" w:rsidRPr="001432E5">
        <w:rPr>
          <w:rFonts w:ascii="Times New Roman" w:hAnsi="Times New Roman" w:cs="Times New Roman"/>
          <w:sz w:val="20"/>
          <w:szCs w:val="20"/>
          <w:lang w:val="en-US"/>
        </w:rPr>
        <w:t xml:space="preserve"> Nora Neufeld</w:t>
      </w:r>
      <w:r w:rsidR="006C739F" w:rsidRPr="001432E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B2B7D" w:rsidRPr="001432E5">
        <w:rPr>
          <w:rFonts w:ascii="Times New Roman" w:hAnsi="Times New Roman" w:cs="Times New Roman"/>
          <w:sz w:val="20"/>
          <w:szCs w:val="20"/>
          <w:lang w:val="en-US"/>
        </w:rPr>
        <w:t xml:space="preserve">Counsellor, </w:t>
      </w:r>
      <w:r w:rsidR="006C739F" w:rsidRPr="001432E5">
        <w:rPr>
          <w:rFonts w:ascii="Times New Roman" w:hAnsi="Times New Roman" w:cs="Times New Roman"/>
          <w:sz w:val="20"/>
          <w:szCs w:val="20"/>
          <w:lang w:val="en-US"/>
        </w:rPr>
        <w:t>Market Access Division, WTO.</w:t>
      </w:r>
    </w:p>
    <w:p w14:paraId="12B02FD8" w14:textId="77777777" w:rsidR="007B2B7D" w:rsidRPr="001432E5" w:rsidRDefault="007B2B7D" w:rsidP="005F59FF">
      <w:pPr>
        <w:ind w:left="567" w:hanging="567"/>
        <w:jc w:val="left"/>
        <w:rPr>
          <w:rFonts w:ascii="Times New Roman" w:hAnsi="Times New Roman" w:cs="Times New Roman"/>
          <w:color w:val="1F497D" w:themeColor="text2"/>
          <w:sz w:val="20"/>
          <w:szCs w:val="20"/>
          <w:u w:val="single"/>
          <w:lang w:val="en-US"/>
        </w:rPr>
      </w:pPr>
    </w:p>
    <w:p w14:paraId="0C283BE0" w14:textId="77777777" w:rsidR="007B2B7D" w:rsidRPr="001432E5" w:rsidRDefault="007B2B7D" w:rsidP="005F59FF">
      <w:pPr>
        <w:ind w:left="567" w:hanging="567"/>
        <w:jc w:val="left"/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</w:pPr>
      <w:r w:rsidRPr="001432E5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3</w:t>
      </w:r>
      <w:r w:rsidRPr="001432E5">
        <w:rPr>
          <w:rFonts w:ascii="Times New Roman" w:hAnsi="Times New Roman" w:cs="Times New Roman"/>
          <w:sz w:val="20"/>
          <w:szCs w:val="20"/>
          <w:lang w:val="en-US"/>
        </w:rPr>
        <w:t>)       Ms. Irina Tarasenko, Economic Affair Officer, Market Access Division, WTO</w:t>
      </w:r>
    </w:p>
    <w:p w14:paraId="7E8DC202" w14:textId="77777777" w:rsidR="00FA7293" w:rsidRPr="001432E5" w:rsidRDefault="00FA7293" w:rsidP="00FA729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F58CB6D" w14:textId="77777777" w:rsidR="00E167F8" w:rsidRPr="001432E5" w:rsidRDefault="00E167F8" w:rsidP="005B6CDF">
      <w:pPr>
        <w:jc w:val="left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sectPr w:rsidR="00E167F8" w:rsidRPr="001432E5" w:rsidSect="0075220A">
      <w:footerReference w:type="default" r:id="rId9"/>
      <w:pgSz w:w="11906" w:h="16838" w:code="9"/>
      <w:pgMar w:top="1701" w:right="1274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72D6" w14:textId="77777777" w:rsidR="009157BE" w:rsidRDefault="009157BE" w:rsidP="00ED54E0">
      <w:r>
        <w:separator/>
      </w:r>
    </w:p>
  </w:endnote>
  <w:endnote w:type="continuationSeparator" w:id="0">
    <w:p w14:paraId="3E9490B0" w14:textId="77777777" w:rsidR="009157BE" w:rsidRDefault="009157B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3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5C7A4" w14:textId="745B5F87" w:rsidR="00A5146B" w:rsidRDefault="00A51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8B845" w14:textId="77777777" w:rsidR="00A5146B" w:rsidRDefault="00A51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4C26" w14:textId="77777777" w:rsidR="009157BE" w:rsidRDefault="009157BE" w:rsidP="00ED54E0">
      <w:r>
        <w:separator/>
      </w:r>
    </w:p>
  </w:footnote>
  <w:footnote w:type="continuationSeparator" w:id="0">
    <w:p w14:paraId="251F9DD7" w14:textId="77777777" w:rsidR="009157BE" w:rsidRDefault="009157BE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B620C"/>
    <w:multiLevelType w:val="hybridMultilevel"/>
    <w:tmpl w:val="FDD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DF"/>
    <w:rsid w:val="00013A53"/>
    <w:rsid w:val="00026570"/>
    <w:rsid w:val="000272F6"/>
    <w:rsid w:val="00037AC4"/>
    <w:rsid w:val="00040AF1"/>
    <w:rsid w:val="000423BF"/>
    <w:rsid w:val="000550FE"/>
    <w:rsid w:val="000720FA"/>
    <w:rsid w:val="0008122B"/>
    <w:rsid w:val="00084997"/>
    <w:rsid w:val="00090B2F"/>
    <w:rsid w:val="000A4945"/>
    <w:rsid w:val="000A540A"/>
    <w:rsid w:val="000B31E1"/>
    <w:rsid w:val="000C7D8D"/>
    <w:rsid w:val="000D042F"/>
    <w:rsid w:val="000E1778"/>
    <w:rsid w:val="000E73C8"/>
    <w:rsid w:val="000F0036"/>
    <w:rsid w:val="000F2766"/>
    <w:rsid w:val="000F29B0"/>
    <w:rsid w:val="0011356B"/>
    <w:rsid w:val="00115109"/>
    <w:rsid w:val="00121576"/>
    <w:rsid w:val="0013337F"/>
    <w:rsid w:val="00134AD8"/>
    <w:rsid w:val="001432E5"/>
    <w:rsid w:val="001576AC"/>
    <w:rsid w:val="00172F0F"/>
    <w:rsid w:val="00175A18"/>
    <w:rsid w:val="00182B84"/>
    <w:rsid w:val="00183CD9"/>
    <w:rsid w:val="001946F2"/>
    <w:rsid w:val="001A1160"/>
    <w:rsid w:val="001A7ED2"/>
    <w:rsid w:val="001C558F"/>
    <w:rsid w:val="001D0F5C"/>
    <w:rsid w:val="001E291F"/>
    <w:rsid w:val="00202F0D"/>
    <w:rsid w:val="0020576C"/>
    <w:rsid w:val="00232681"/>
    <w:rsid w:val="00233408"/>
    <w:rsid w:val="00240159"/>
    <w:rsid w:val="00260591"/>
    <w:rsid w:val="0027067B"/>
    <w:rsid w:val="00284A84"/>
    <w:rsid w:val="00295550"/>
    <w:rsid w:val="002A15FB"/>
    <w:rsid w:val="002B2231"/>
    <w:rsid w:val="002B60A8"/>
    <w:rsid w:val="002D1F74"/>
    <w:rsid w:val="002D3BBB"/>
    <w:rsid w:val="002D4F04"/>
    <w:rsid w:val="002F0308"/>
    <w:rsid w:val="002F70F3"/>
    <w:rsid w:val="00300900"/>
    <w:rsid w:val="00304385"/>
    <w:rsid w:val="00306561"/>
    <w:rsid w:val="00313B90"/>
    <w:rsid w:val="00337DF9"/>
    <w:rsid w:val="00343606"/>
    <w:rsid w:val="003572B4"/>
    <w:rsid w:val="0037419D"/>
    <w:rsid w:val="003834D3"/>
    <w:rsid w:val="00383F10"/>
    <w:rsid w:val="00386645"/>
    <w:rsid w:val="00387629"/>
    <w:rsid w:val="003901B8"/>
    <w:rsid w:val="003B2D7F"/>
    <w:rsid w:val="003C20EA"/>
    <w:rsid w:val="003D43A3"/>
    <w:rsid w:val="00411458"/>
    <w:rsid w:val="00424CB8"/>
    <w:rsid w:val="00427F5C"/>
    <w:rsid w:val="004407DE"/>
    <w:rsid w:val="00446FCE"/>
    <w:rsid w:val="00451A40"/>
    <w:rsid w:val="004551EC"/>
    <w:rsid w:val="00467032"/>
    <w:rsid w:val="0046754A"/>
    <w:rsid w:val="004700C1"/>
    <w:rsid w:val="00474240"/>
    <w:rsid w:val="00485533"/>
    <w:rsid w:val="00497260"/>
    <w:rsid w:val="004A31FF"/>
    <w:rsid w:val="004C6A08"/>
    <w:rsid w:val="004D5588"/>
    <w:rsid w:val="004F203A"/>
    <w:rsid w:val="00501E65"/>
    <w:rsid w:val="0050233C"/>
    <w:rsid w:val="00512FF5"/>
    <w:rsid w:val="005336B8"/>
    <w:rsid w:val="00575F86"/>
    <w:rsid w:val="0059369D"/>
    <w:rsid w:val="00596294"/>
    <w:rsid w:val="005A037B"/>
    <w:rsid w:val="005A7234"/>
    <w:rsid w:val="005B04B9"/>
    <w:rsid w:val="005B1F72"/>
    <w:rsid w:val="005B68C7"/>
    <w:rsid w:val="005B6CDF"/>
    <w:rsid w:val="005B7054"/>
    <w:rsid w:val="005D2C3B"/>
    <w:rsid w:val="005D5981"/>
    <w:rsid w:val="005D5C14"/>
    <w:rsid w:val="005F19A3"/>
    <w:rsid w:val="005F30CB"/>
    <w:rsid w:val="005F4DE7"/>
    <w:rsid w:val="005F507D"/>
    <w:rsid w:val="005F59FF"/>
    <w:rsid w:val="005F7AE3"/>
    <w:rsid w:val="00612644"/>
    <w:rsid w:val="00633DDF"/>
    <w:rsid w:val="00674CCD"/>
    <w:rsid w:val="0068103A"/>
    <w:rsid w:val="00687405"/>
    <w:rsid w:val="006A7A5A"/>
    <w:rsid w:val="006B3825"/>
    <w:rsid w:val="006B757C"/>
    <w:rsid w:val="006C739F"/>
    <w:rsid w:val="006D071E"/>
    <w:rsid w:val="006D1750"/>
    <w:rsid w:val="006E3654"/>
    <w:rsid w:val="006E38DB"/>
    <w:rsid w:val="006F5826"/>
    <w:rsid w:val="006F656E"/>
    <w:rsid w:val="006F7AC0"/>
    <w:rsid w:val="00700181"/>
    <w:rsid w:val="007120BE"/>
    <w:rsid w:val="007141CF"/>
    <w:rsid w:val="00715F79"/>
    <w:rsid w:val="00727517"/>
    <w:rsid w:val="007355E8"/>
    <w:rsid w:val="00740CB7"/>
    <w:rsid w:val="00745146"/>
    <w:rsid w:val="0075220A"/>
    <w:rsid w:val="007577E3"/>
    <w:rsid w:val="00760DB3"/>
    <w:rsid w:val="00767204"/>
    <w:rsid w:val="007942A9"/>
    <w:rsid w:val="007A4B19"/>
    <w:rsid w:val="007B2B7D"/>
    <w:rsid w:val="007C79F0"/>
    <w:rsid w:val="007D3419"/>
    <w:rsid w:val="007E6507"/>
    <w:rsid w:val="007F1A21"/>
    <w:rsid w:val="007F1CE8"/>
    <w:rsid w:val="007F2B8E"/>
    <w:rsid w:val="00807247"/>
    <w:rsid w:val="00810C11"/>
    <w:rsid w:val="00812B81"/>
    <w:rsid w:val="00815B39"/>
    <w:rsid w:val="00822323"/>
    <w:rsid w:val="00840C2B"/>
    <w:rsid w:val="008617D2"/>
    <w:rsid w:val="008739FD"/>
    <w:rsid w:val="00877DA6"/>
    <w:rsid w:val="00883C88"/>
    <w:rsid w:val="00884E05"/>
    <w:rsid w:val="008A430A"/>
    <w:rsid w:val="008D07EA"/>
    <w:rsid w:val="008E372C"/>
    <w:rsid w:val="008E4863"/>
    <w:rsid w:val="008F6901"/>
    <w:rsid w:val="009061B4"/>
    <w:rsid w:val="009126AE"/>
    <w:rsid w:val="009157BE"/>
    <w:rsid w:val="00917868"/>
    <w:rsid w:val="0093528D"/>
    <w:rsid w:val="00943B0F"/>
    <w:rsid w:val="00946AB6"/>
    <w:rsid w:val="00961D6F"/>
    <w:rsid w:val="00966256"/>
    <w:rsid w:val="009820AC"/>
    <w:rsid w:val="009915CC"/>
    <w:rsid w:val="009A0B5A"/>
    <w:rsid w:val="009A6F54"/>
    <w:rsid w:val="009A7E67"/>
    <w:rsid w:val="009B338B"/>
    <w:rsid w:val="009B657C"/>
    <w:rsid w:val="009C3A88"/>
    <w:rsid w:val="009E7A0C"/>
    <w:rsid w:val="00A023B7"/>
    <w:rsid w:val="00A14B0E"/>
    <w:rsid w:val="00A15E85"/>
    <w:rsid w:val="00A16EA8"/>
    <w:rsid w:val="00A17BDB"/>
    <w:rsid w:val="00A35420"/>
    <w:rsid w:val="00A423A1"/>
    <w:rsid w:val="00A44EF0"/>
    <w:rsid w:val="00A50A64"/>
    <w:rsid w:val="00A5146B"/>
    <w:rsid w:val="00A53DCE"/>
    <w:rsid w:val="00A6057A"/>
    <w:rsid w:val="00A74017"/>
    <w:rsid w:val="00A97A1E"/>
    <w:rsid w:val="00AA332C"/>
    <w:rsid w:val="00AC27F8"/>
    <w:rsid w:val="00AC4052"/>
    <w:rsid w:val="00AD4C72"/>
    <w:rsid w:val="00AE20ED"/>
    <w:rsid w:val="00AE2AEE"/>
    <w:rsid w:val="00AE3C1E"/>
    <w:rsid w:val="00AE6C27"/>
    <w:rsid w:val="00B07798"/>
    <w:rsid w:val="00B230EC"/>
    <w:rsid w:val="00B30755"/>
    <w:rsid w:val="00B31B01"/>
    <w:rsid w:val="00B36131"/>
    <w:rsid w:val="00B416D8"/>
    <w:rsid w:val="00B43090"/>
    <w:rsid w:val="00B56EDC"/>
    <w:rsid w:val="00B63E01"/>
    <w:rsid w:val="00B74036"/>
    <w:rsid w:val="00B7545A"/>
    <w:rsid w:val="00B8195C"/>
    <w:rsid w:val="00BB1F84"/>
    <w:rsid w:val="00BB60E4"/>
    <w:rsid w:val="00BB6620"/>
    <w:rsid w:val="00BC0980"/>
    <w:rsid w:val="00BC4439"/>
    <w:rsid w:val="00BE38AA"/>
    <w:rsid w:val="00BE5468"/>
    <w:rsid w:val="00BF3BB2"/>
    <w:rsid w:val="00C043FC"/>
    <w:rsid w:val="00C11EAC"/>
    <w:rsid w:val="00C305D7"/>
    <w:rsid w:val="00C30E0E"/>
    <w:rsid w:val="00C30F2A"/>
    <w:rsid w:val="00C33686"/>
    <w:rsid w:val="00C43456"/>
    <w:rsid w:val="00C60778"/>
    <w:rsid w:val="00C65C0C"/>
    <w:rsid w:val="00C808FC"/>
    <w:rsid w:val="00CA0879"/>
    <w:rsid w:val="00CA336C"/>
    <w:rsid w:val="00CB1E3A"/>
    <w:rsid w:val="00CC5DCA"/>
    <w:rsid w:val="00CD21FD"/>
    <w:rsid w:val="00CD4622"/>
    <w:rsid w:val="00CD4DCB"/>
    <w:rsid w:val="00CD7D97"/>
    <w:rsid w:val="00CE0573"/>
    <w:rsid w:val="00CE3EE6"/>
    <w:rsid w:val="00CE4BA1"/>
    <w:rsid w:val="00CF1744"/>
    <w:rsid w:val="00CF3A5B"/>
    <w:rsid w:val="00D000C7"/>
    <w:rsid w:val="00D2487C"/>
    <w:rsid w:val="00D26ED5"/>
    <w:rsid w:val="00D42CEF"/>
    <w:rsid w:val="00D52A9D"/>
    <w:rsid w:val="00D55AAD"/>
    <w:rsid w:val="00D61CC1"/>
    <w:rsid w:val="00D64654"/>
    <w:rsid w:val="00D747AE"/>
    <w:rsid w:val="00D76665"/>
    <w:rsid w:val="00D9226C"/>
    <w:rsid w:val="00DA20BD"/>
    <w:rsid w:val="00DC529D"/>
    <w:rsid w:val="00DE25A9"/>
    <w:rsid w:val="00DE50DB"/>
    <w:rsid w:val="00DF1097"/>
    <w:rsid w:val="00DF6AE1"/>
    <w:rsid w:val="00DF6F2F"/>
    <w:rsid w:val="00E167F8"/>
    <w:rsid w:val="00E21022"/>
    <w:rsid w:val="00E227D1"/>
    <w:rsid w:val="00E45486"/>
    <w:rsid w:val="00E46FD5"/>
    <w:rsid w:val="00E544BB"/>
    <w:rsid w:val="00E56545"/>
    <w:rsid w:val="00E614DB"/>
    <w:rsid w:val="00E63AF1"/>
    <w:rsid w:val="00E7201D"/>
    <w:rsid w:val="00E85004"/>
    <w:rsid w:val="00E869C1"/>
    <w:rsid w:val="00E907E9"/>
    <w:rsid w:val="00EA5D4F"/>
    <w:rsid w:val="00EB6C56"/>
    <w:rsid w:val="00ED5067"/>
    <w:rsid w:val="00ED54E0"/>
    <w:rsid w:val="00EF2BE0"/>
    <w:rsid w:val="00F01C13"/>
    <w:rsid w:val="00F071DF"/>
    <w:rsid w:val="00F224E4"/>
    <w:rsid w:val="00F2382A"/>
    <w:rsid w:val="00F276F8"/>
    <w:rsid w:val="00F32397"/>
    <w:rsid w:val="00F40595"/>
    <w:rsid w:val="00F50C68"/>
    <w:rsid w:val="00FA5EBC"/>
    <w:rsid w:val="00FA7293"/>
    <w:rsid w:val="00FB29A8"/>
    <w:rsid w:val="00FB513C"/>
    <w:rsid w:val="00FC4546"/>
    <w:rsid w:val="00FD224A"/>
    <w:rsid w:val="00FD79BF"/>
    <w:rsid w:val="00FE46D0"/>
    <w:rsid w:val="00FF32A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3B0F"/>
  <w15:docId w15:val="{55FC0F68-1953-4406-B655-3CFD9D49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E210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adatabase.org/notifications-matr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5FA-9CEF-48D6-BDAE-044F5EF2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Xiaodong</dc:creator>
  <cp:lastModifiedBy>Wang, Xiaodong</cp:lastModifiedBy>
  <cp:revision>2</cp:revision>
  <cp:lastPrinted>2019-03-27T07:24:00Z</cp:lastPrinted>
  <dcterms:created xsi:type="dcterms:W3CDTF">2019-04-02T15:20:00Z</dcterms:created>
  <dcterms:modified xsi:type="dcterms:W3CDTF">2019-04-02T15:20:00Z</dcterms:modified>
</cp:coreProperties>
</file>